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58F" w:rsidRDefault="006E696B" w:rsidP="00A2058F">
      <w:pPr>
        <w:spacing w:after="0" w:line="240" w:lineRule="auto"/>
        <w:ind w:left="1416" w:hanging="141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A2058F">
        <w:rPr>
          <w:rFonts w:ascii="Arial" w:hAnsi="Arial" w:cs="Arial"/>
          <w:b/>
        </w:rPr>
        <w:t xml:space="preserve">V </w:t>
      </w:r>
    </w:p>
    <w:p w:rsidR="00A2058F" w:rsidRDefault="00302F16" w:rsidP="00A2058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STADO DE </w:t>
      </w:r>
      <w:r w:rsidR="006E696B">
        <w:rPr>
          <w:rFonts w:ascii="Arial" w:hAnsi="Arial" w:cs="Arial"/>
          <w:b/>
        </w:rPr>
        <w:t>PUNTOS FOCALES</w:t>
      </w:r>
    </w:p>
    <w:p w:rsidR="00576710" w:rsidRPr="004E4B59" w:rsidRDefault="00576710" w:rsidP="004E4B59">
      <w:pPr>
        <w:jc w:val="center"/>
        <w:rPr>
          <w:rFonts w:ascii="Arial" w:hAnsi="Arial" w:cs="Arial"/>
          <w:b/>
        </w:rPr>
      </w:pP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91"/>
        <w:gridCol w:w="1133"/>
        <w:gridCol w:w="1987"/>
        <w:gridCol w:w="3260"/>
        <w:gridCol w:w="2552"/>
        <w:gridCol w:w="1134"/>
        <w:gridCol w:w="2693"/>
        <w:gridCol w:w="1559"/>
      </w:tblGrid>
      <w:tr w:rsidR="004A4AF9" w:rsidRPr="008504CB" w:rsidTr="00494E32">
        <w:trPr>
          <w:trHeight w:val="30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5D0A" w:rsidRPr="008504CB" w:rsidRDefault="00415D0A" w:rsidP="0041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PAIS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415D0A" w:rsidRPr="008504CB" w:rsidRDefault="00415D0A" w:rsidP="0041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NOMBRE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415D0A" w:rsidRPr="008504CB" w:rsidRDefault="00415D0A" w:rsidP="0041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APELLIDO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415D0A" w:rsidRPr="00E858AA" w:rsidRDefault="00415D0A" w:rsidP="0041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CARG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0A" w:rsidRPr="00E858AA" w:rsidRDefault="00415D0A" w:rsidP="0041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INSTITUCIO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15D0A" w:rsidRPr="008504CB" w:rsidRDefault="00415D0A" w:rsidP="0041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DIRECC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5D0A" w:rsidRPr="008504CB" w:rsidRDefault="00415D0A" w:rsidP="0041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CIUDAD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15D0A" w:rsidRPr="008504CB" w:rsidRDefault="004A4AF9" w:rsidP="0041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EMA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15D0A" w:rsidRPr="008504CB" w:rsidRDefault="00415D0A" w:rsidP="00880E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TELEFONO</w:t>
            </w:r>
          </w:p>
        </w:tc>
      </w:tr>
      <w:tr w:rsidR="004A4AF9" w:rsidRPr="008504CB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5D0A" w:rsidRPr="008504CB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ARGENTINA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15D0A" w:rsidRPr="008504CB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Laur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15D0A" w:rsidRPr="008504CB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atragno</w:t>
            </w:r>
            <w:proofErr w:type="spellEnd"/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415D0A" w:rsidRPr="00E858AA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ncargado de Becas de postgrad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15D0A" w:rsidRPr="00E858AA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Dirección General de Cooperación Internacional - Ministerio de Relaciones Exteriores, Comercio Internacional y Culto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15D0A" w:rsidRPr="008504CB" w:rsidRDefault="00415D0A" w:rsidP="00A0263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Esmeralda 1212, Piso 12, Of. </w:t>
            </w:r>
            <w:r w:rsidR="00701F3F"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120</w:t>
            </w:r>
            <w:r w:rsidR="00A026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4</w:t>
            </w:r>
            <w:r w:rsidR="001C53F8"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5D0A" w:rsidRPr="008504CB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Buenos Aire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15D0A" w:rsidRPr="008504CB" w:rsidRDefault="002F7875" w:rsidP="00701F3F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5" w:history="1">
              <w:r w:rsidR="00701F3F"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becasinternacionales@mrecic.gov.ar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5D0A" w:rsidRPr="00160613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´+54 (11) 48197460</w:t>
            </w:r>
          </w:p>
        </w:tc>
      </w:tr>
      <w:tr w:rsidR="004A4AF9" w:rsidRPr="008504CB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5D0A" w:rsidRPr="008504CB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ARGENTINA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15D0A" w:rsidRPr="008504CB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Juan </w:t>
            </w: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Jóse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15D0A" w:rsidRPr="008504CB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Graciano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415D0A" w:rsidRPr="00E858AA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ncargado de Curso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5D0A" w:rsidRPr="00E858AA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Dirección General de Cooperación Internacional - Ministerio de Relaciones Exteriores, Comercio Internacional y Culto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15D0A" w:rsidRPr="008504CB" w:rsidRDefault="00A02632" w:rsidP="00003D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smeralda 1212, Piso 12, Of. 12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4</w:t>
            </w:r>
            <w:r w:rsidR="001C53F8"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5D0A" w:rsidRPr="008504CB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Buenos Aire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15D0A" w:rsidRPr="008504CB" w:rsidRDefault="002F7875" w:rsidP="00415D0A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6" w:history="1">
              <w:r w:rsidR="00415D0A"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jjo@mrecic.gov.ar; becasinternacionales@mrecic.gov.ar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5D0A" w:rsidRPr="00160613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´+54 (11) 48197282</w:t>
            </w:r>
          </w:p>
        </w:tc>
      </w:tr>
      <w:tr w:rsidR="004748FB" w:rsidRPr="008504CB" w:rsidTr="00494E32">
        <w:trPr>
          <w:trHeight w:val="413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4748FB" w:rsidRPr="008504CB" w:rsidRDefault="004748FB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BOLIVIA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748FB" w:rsidRPr="008504CB" w:rsidRDefault="004748FB" w:rsidP="000872C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Guillermo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748FB" w:rsidRPr="008504CB" w:rsidRDefault="004748FB" w:rsidP="000872C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Delgado Ponce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4748FB" w:rsidRPr="00E858AA" w:rsidRDefault="004748FB" w:rsidP="000872C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ncargado Becas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48FB" w:rsidRPr="00E858AA" w:rsidRDefault="004748FB" w:rsidP="000872C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Escuela de Gestión Públicas </w:t>
            </w:r>
            <w:proofErr w:type="spellStart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luridinacional</w:t>
            </w:r>
            <w:proofErr w:type="spellEnd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- EGPP - Ministerio de Educación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748FB" w:rsidRPr="008504CB" w:rsidRDefault="004748FB" w:rsidP="000872C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Calle Bolívar nº724 esq. </w:t>
            </w: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Indabur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48FB" w:rsidRPr="008504CB" w:rsidRDefault="004748FB" w:rsidP="000872C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La Paz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748FB" w:rsidRPr="008504CB" w:rsidRDefault="004748FB" w:rsidP="000872CF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0C07FC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gdelgado@egpp.gob.b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48FB" w:rsidRDefault="004748FB" w:rsidP="000872C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91-2-22003</w:t>
            </w: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</w:t>
            </w:r>
          </w:p>
          <w:p w:rsidR="004748FB" w:rsidRPr="00160613" w:rsidRDefault="004748FB" w:rsidP="000872C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91-2-2200141</w:t>
            </w:r>
          </w:p>
        </w:tc>
      </w:tr>
      <w:tr w:rsidR="00592498" w:rsidRPr="008504CB" w:rsidTr="00494E32">
        <w:trPr>
          <w:trHeight w:val="533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92498" w:rsidRPr="008504CB" w:rsidRDefault="00592498" w:rsidP="005924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GB"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GB" w:eastAsia="es-CL"/>
              </w:rPr>
              <w:t>BRASIL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92498" w:rsidRPr="008504CB" w:rsidRDefault="00544333" w:rsidP="0054433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André </w:t>
            </w: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Luiz</w:t>
            </w:r>
            <w:proofErr w:type="spellEnd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92498" w:rsidRPr="008504CB" w:rsidRDefault="00544333" w:rsidP="00C1178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Galvão</w:t>
            </w:r>
            <w:proofErr w:type="spellEnd"/>
          </w:p>
        </w:tc>
        <w:tc>
          <w:tcPr>
            <w:tcW w:w="1987" w:type="dxa"/>
            <w:shd w:val="clear" w:color="auto" w:fill="auto"/>
            <w:vAlign w:val="center"/>
          </w:tcPr>
          <w:p w:rsidR="00544333" w:rsidRPr="00E858AA" w:rsidRDefault="00544333" w:rsidP="00302F1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Gerente, Substituto, </w:t>
            </w:r>
            <w:proofErr w:type="spellStart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Gerência</w:t>
            </w:r>
            <w:proofErr w:type="spellEnd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de </w:t>
            </w:r>
            <w:proofErr w:type="spellStart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Negociações</w:t>
            </w:r>
            <w:proofErr w:type="spellEnd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e </w:t>
            </w:r>
            <w:proofErr w:type="spellStart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Gestão</w:t>
            </w:r>
            <w:proofErr w:type="spellEnd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de </w:t>
            </w:r>
            <w:proofErr w:type="spellStart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arcerias</w:t>
            </w:r>
            <w:proofErr w:type="spellEnd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,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2498" w:rsidRPr="00E858AA" w:rsidRDefault="00592498" w:rsidP="00302F16">
            <w:pP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gência</w:t>
            </w:r>
            <w:proofErr w:type="spellEnd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Brasileira de </w:t>
            </w:r>
            <w:proofErr w:type="spellStart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ooperação</w:t>
            </w:r>
            <w:proofErr w:type="spellEnd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 </w:t>
            </w:r>
            <w:proofErr w:type="spellStart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inistério</w:t>
            </w:r>
            <w:proofErr w:type="spellEnd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das </w:t>
            </w:r>
            <w:proofErr w:type="spellStart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Relações</w:t>
            </w:r>
            <w:proofErr w:type="spellEnd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Exterior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2498" w:rsidRPr="008504CB" w:rsidRDefault="00544333" w:rsidP="00302F16">
            <w:pP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SAF/Sul </w:t>
            </w: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Quadra</w:t>
            </w:r>
            <w:proofErr w:type="spellEnd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2, Lote 2, Bloco B, 4º Andar,  Sala 408 - </w:t>
            </w: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difício</w:t>
            </w:r>
            <w:proofErr w:type="spellEnd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Via</w:t>
            </w:r>
            <w:proofErr w:type="spellEnd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Office, </w:t>
            </w: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Brasília</w:t>
            </w:r>
            <w:proofErr w:type="spellEnd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- </w:t>
            </w: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ep</w:t>
            </w:r>
            <w:proofErr w:type="spellEnd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: 70.070-600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498" w:rsidRPr="008504CB" w:rsidRDefault="00592498" w:rsidP="00C1178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Brasília</w:t>
            </w:r>
            <w:proofErr w:type="spellEnd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/DF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4333" w:rsidRPr="008504CB" w:rsidRDefault="002F7875" w:rsidP="00A25538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7" w:history="1">
              <w:r w:rsidR="00544333"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andre.galvao@abc.gov.br</w:t>
              </w:r>
            </w:hyperlink>
          </w:p>
          <w:p w:rsidR="00701F3F" w:rsidRPr="008504CB" w:rsidRDefault="00701F3F" w:rsidP="00A25538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cgtp@abc.gov.br</w:t>
            </w:r>
          </w:p>
          <w:p w:rsidR="00544333" w:rsidRPr="008504CB" w:rsidRDefault="00544333" w:rsidP="00A25538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2498" w:rsidRPr="00160613" w:rsidRDefault="00544333" w:rsidP="00941AD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(61) 2030-9360  y   2030 9342</w:t>
            </w:r>
          </w:p>
        </w:tc>
      </w:tr>
      <w:tr w:rsidR="00DC2F7E" w:rsidRPr="008504CB" w:rsidTr="00494E32">
        <w:trPr>
          <w:trHeight w:val="457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DC2F7E" w:rsidRPr="00625202" w:rsidRDefault="00DC2F7E" w:rsidP="00756D6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GB" w:eastAsia="es-CL"/>
              </w:rPr>
            </w:pPr>
            <w:r w:rsidRPr="0062520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GB" w:eastAsia="es-CL"/>
              </w:rPr>
              <w:t>COLOMBIA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C2F7E" w:rsidRPr="00625202" w:rsidRDefault="00DC2F7E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62520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aula Andre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C2F7E" w:rsidRPr="00625202" w:rsidRDefault="00DC2F7E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62520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Henao Ruiz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DC2F7E" w:rsidRPr="00E858AA" w:rsidRDefault="00DC2F7E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Jefa de la Oficina de Relaciones Internacionale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C2F7E" w:rsidRPr="00E858AA" w:rsidRDefault="00DC2F7E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ICETEX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C2F7E" w:rsidRPr="00625202" w:rsidRDefault="00DC2F7E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62520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Carrera 3 </w:t>
            </w:r>
            <w:proofErr w:type="spellStart"/>
            <w:r w:rsidRPr="0062520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Nro</w:t>
            </w:r>
            <w:proofErr w:type="spellEnd"/>
            <w:r w:rsidRPr="0062520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18 - 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F7E" w:rsidRPr="00625202" w:rsidRDefault="00DC2F7E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62520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Bogotá, Colombi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C2F7E" w:rsidRPr="004261DC" w:rsidRDefault="002F7875" w:rsidP="00756D60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8" w:tgtFrame="_blank" w:history="1">
              <w:r w:rsidR="00941AD0" w:rsidRPr="00941AD0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resultadosbecas@icetex.gov.co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F7E" w:rsidRPr="00160613" w:rsidRDefault="00941AD0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941AD0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(+57 1) 417 35 35</w:t>
            </w:r>
          </w:p>
        </w:tc>
      </w:tr>
      <w:tr w:rsidR="00592498" w:rsidRPr="008504CB" w:rsidTr="00494E32">
        <w:trPr>
          <w:trHeight w:val="70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92498" w:rsidRPr="008504CB" w:rsidRDefault="00592498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COSTA RIC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92498" w:rsidRPr="008504CB" w:rsidRDefault="00B36AC1" w:rsidP="00C1178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ylvia</w:t>
            </w:r>
            <w:r w:rsidR="00592498"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92498" w:rsidRPr="008504CB" w:rsidRDefault="00B36AC1" w:rsidP="00C1178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Ugalde Fernández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2498" w:rsidRPr="00E858AA" w:rsidRDefault="00592498" w:rsidP="00C1178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Jefa Of. De Beca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2498" w:rsidRPr="00E858AA" w:rsidRDefault="00592498" w:rsidP="00C1178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inisterio de Relaciones Exteriores y Cult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2498" w:rsidRPr="008504CB" w:rsidRDefault="00592498" w:rsidP="00C1178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asa Amarilla, Av. 7 y 9 Calle 11 y 13, Diagonal al Instituto Nacional de  Seguros Apartado Postal 10027 – 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498" w:rsidRPr="008504CB" w:rsidRDefault="00592498" w:rsidP="00C1178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an Jos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2498" w:rsidRPr="008504CB" w:rsidRDefault="002F7875" w:rsidP="00B36AC1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9" w:history="1">
              <w:r w:rsidR="00B36AC1" w:rsidRPr="000F597F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syugalde@rree.go.cr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592498" w:rsidRPr="00160613" w:rsidRDefault="00592498" w:rsidP="00B36AC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06 -2539</w:t>
            </w:r>
            <w:r w:rsidR="00B36AC1"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524</w:t>
            </w:r>
          </w:p>
        </w:tc>
      </w:tr>
      <w:tr w:rsidR="00042135" w:rsidRPr="008504CB" w:rsidTr="00494E32">
        <w:trPr>
          <w:trHeight w:val="29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42135" w:rsidRPr="008504CB" w:rsidRDefault="00042135" w:rsidP="00C117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CUB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42135" w:rsidRPr="008504CB" w:rsidRDefault="00042135" w:rsidP="005558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José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42135" w:rsidRPr="008504CB" w:rsidRDefault="00042135" w:rsidP="005558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haple Hernández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42135" w:rsidRPr="00E858AA" w:rsidRDefault="00042135" w:rsidP="005558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Director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2135" w:rsidRPr="00E858AA" w:rsidRDefault="00042135" w:rsidP="0045443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Dirección de Política Económica con América Latina y el Caribe. MINCEX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2135" w:rsidRPr="008504CB" w:rsidRDefault="00042135" w:rsidP="005558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Infanta  Nº 16 7mo Piso Plaza de la Revolu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135" w:rsidRPr="008504CB" w:rsidRDefault="00042135" w:rsidP="005558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La Haba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2135" w:rsidRPr="008504CB" w:rsidRDefault="002665B3" w:rsidP="0055588D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jose.chaple@mincex</w:t>
            </w:r>
            <w:r w:rsidR="00042135" w:rsidRPr="008504CB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.c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2135" w:rsidRPr="00160613" w:rsidRDefault="005A1B3A" w:rsidP="005558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 (53) 78380448</w:t>
            </w:r>
          </w:p>
        </w:tc>
      </w:tr>
      <w:tr w:rsidR="00623BC1" w:rsidRPr="008504CB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BC1" w:rsidRPr="008504CB" w:rsidRDefault="00623BC1" w:rsidP="00C117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CUB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3BC1" w:rsidRPr="008504CB" w:rsidRDefault="00623BC1" w:rsidP="00DD40B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Bessie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623BC1" w:rsidRPr="008504CB" w:rsidRDefault="00623BC1" w:rsidP="00DD40B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Griffith</w:t>
            </w:r>
            <w:proofErr w:type="spellEnd"/>
          </w:p>
        </w:tc>
        <w:tc>
          <w:tcPr>
            <w:tcW w:w="1987" w:type="dxa"/>
            <w:shd w:val="clear" w:color="auto" w:fill="auto"/>
            <w:vAlign w:val="center"/>
          </w:tcPr>
          <w:p w:rsidR="00623BC1" w:rsidRPr="00E858AA" w:rsidRDefault="00623BC1" w:rsidP="00DD40B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specialista en Política Comercial  - Dirección de América Latina y el Carib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3BC1" w:rsidRPr="00E858AA" w:rsidRDefault="00623BC1" w:rsidP="00DD40B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inisterio de Comercio Exterior y la Inversión Extranjera MINCE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3BC1" w:rsidRPr="008504CB" w:rsidRDefault="00623BC1" w:rsidP="00DD40B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Infanta  Nº 16 7mo Piso Plaza de la Revolu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BC1" w:rsidRPr="008504CB" w:rsidRDefault="00623BC1" w:rsidP="00DD40B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La Haba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3BC1" w:rsidRPr="008504CB" w:rsidRDefault="00623BC1" w:rsidP="00DD40BA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Style w:val="Hipervnculo"/>
                <w:rFonts w:ascii="Arial Narrow" w:hAnsi="Arial Narrow"/>
                <w:sz w:val="18"/>
                <w:szCs w:val="18"/>
              </w:rPr>
              <w:t>bessie.griffith@mincex.gob.c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C1" w:rsidRPr="00160613" w:rsidRDefault="00623BC1" w:rsidP="00C1178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3-(7) 830-0307</w:t>
            </w:r>
          </w:p>
        </w:tc>
      </w:tr>
      <w:tr w:rsidR="00E45293" w:rsidRPr="008504CB" w:rsidTr="00494E32">
        <w:trPr>
          <w:trHeight w:val="519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E45293" w:rsidRPr="008504CB" w:rsidRDefault="00E45293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ECUADOR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45293" w:rsidRPr="00302F16" w:rsidRDefault="00714AF5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302F16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arin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45293" w:rsidRPr="00302F16" w:rsidRDefault="00714AF5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302F16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Salazar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E45293" w:rsidRPr="00E858AA" w:rsidRDefault="00E4529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Analista de Becas de Cooperación Internacional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45293" w:rsidRPr="00E858AA" w:rsidRDefault="00E4529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ecretaría de Educación Superior, Ciencia, Tecnología e Innovación (SENESCYT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45293" w:rsidRPr="00160613" w:rsidRDefault="00E45293" w:rsidP="00B957A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proofErr w:type="spellStart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Whymper</w:t>
            </w:r>
            <w:proofErr w:type="spellEnd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E7-37 y </w:t>
            </w:r>
            <w:proofErr w:type="spellStart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lpallana</w:t>
            </w:r>
            <w:proofErr w:type="spellEnd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, Edificio Delfos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5293" w:rsidRPr="008504CB" w:rsidRDefault="00E4529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Quito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45293" w:rsidRPr="00792666" w:rsidRDefault="002F7875" w:rsidP="00B957AE">
            <w:pPr>
              <w:spacing w:after="0" w:line="240" w:lineRule="auto"/>
              <w:rPr>
                <w:rStyle w:val="Hipervnculo"/>
                <w:rFonts w:ascii="Arial Narrow" w:hAnsi="Arial Narrow"/>
                <w:sz w:val="18"/>
                <w:szCs w:val="18"/>
              </w:rPr>
            </w:pPr>
            <w:hyperlink r:id="rId10" w:tgtFrame="_blank" w:history="1">
              <w:r w:rsidR="00714AF5" w:rsidRPr="009226EC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cvsalazar@senescyt.gob.ec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45293" w:rsidRPr="00160613" w:rsidRDefault="00714AF5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714AF5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+5933439300 ext. 1779</w:t>
            </w:r>
          </w:p>
        </w:tc>
      </w:tr>
      <w:tr w:rsidR="00E45293" w:rsidRPr="008504CB" w:rsidTr="00494E32">
        <w:trPr>
          <w:trHeight w:val="4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E45293" w:rsidRPr="008504CB" w:rsidRDefault="00E45293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ECUADOR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5293" w:rsidRPr="008504CB" w:rsidRDefault="00E4529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45293" w:rsidRPr="008504CB" w:rsidRDefault="00E4529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E45293" w:rsidRPr="00E858AA" w:rsidRDefault="00E4529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Becas Globo Común – </w:t>
            </w:r>
            <w:proofErr w:type="spellStart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enescyt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E45293" w:rsidRPr="00E858AA" w:rsidRDefault="00E4529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ecretaría de Educación Superior, Ciencia, Tecnología e Innovación (SENESCYT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5293" w:rsidRPr="00160613" w:rsidRDefault="00E45293" w:rsidP="00B957A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proofErr w:type="spellStart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Whymper</w:t>
            </w:r>
            <w:proofErr w:type="spellEnd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E7-37 y </w:t>
            </w:r>
            <w:proofErr w:type="spellStart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lpallana</w:t>
            </w:r>
            <w:proofErr w:type="spellEnd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, Edificio Delfo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293" w:rsidRPr="008504CB" w:rsidRDefault="00E4529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Quit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293" w:rsidRPr="00792666" w:rsidRDefault="002F7875" w:rsidP="00B957AE">
            <w:pPr>
              <w:spacing w:after="0" w:line="240" w:lineRule="auto"/>
              <w:rPr>
                <w:rStyle w:val="Hipervnculo"/>
                <w:rFonts w:ascii="Arial Narrow" w:hAnsi="Arial Narrow"/>
                <w:sz w:val="18"/>
                <w:szCs w:val="18"/>
              </w:rPr>
            </w:pPr>
            <w:hyperlink r:id="rId11" w:tgtFrame="_blank" w:history="1">
              <w:r w:rsidR="00E45293" w:rsidRPr="00792666">
                <w:rPr>
                  <w:rStyle w:val="Hipervnculo"/>
                  <w:rFonts w:ascii="Arial Narrow" w:hAnsi="Arial Narrow"/>
                  <w:sz w:val="18"/>
                  <w:szCs w:val="18"/>
                </w:rPr>
                <w:t>globocomun@senescyt.gob.ec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E45293" w:rsidRPr="00160613" w:rsidRDefault="00E4529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</w:p>
        </w:tc>
      </w:tr>
      <w:tr w:rsidR="00623BC1" w:rsidRPr="008504CB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623BC1" w:rsidRPr="008504CB" w:rsidRDefault="00623BC1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EL SALVADOR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3BC1" w:rsidRPr="0022389F" w:rsidRDefault="00F913D2" w:rsidP="00DD40B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Celia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23BC1" w:rsidRPr="0022389F" w:rsidRDefault="00F913D2" w:rsidP="00DD40B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Lemu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23BC1" w:rsidRPr="00E858AA" w:rsidRDefault="00623BC1" w:rsidP="00DD40B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Directora de Cooperación para el Fortalecimiento del Talento Humano Salvadoreñ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3BC1" w:rsidRPr="00E858AA" w:rsidRDefault="00623BC1" w:rsidP="00DD40B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inisterio de Relaciones Exterior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3BC1" w:rsidRPr="00160613" w:rsidRDefault="00623BC1" w:rsidP="00DD40B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Calle el Pedregal Bulevar Cancillería 500 </w:t>
            </w:r>
            <w:proofErr w:type="spellStart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ts</w:t>
            </w:r>
            <w:proofErr w:type="spellEnd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. Al poniente del campus 2 de la Universidad José Matías Delgado, Ciudad </w:t>
            </w:r>
            <w:proofErr w:type="spellStart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erlio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23BC1" w:rsidRPr="008504CB" w:rsidRDefault="00623BC1" w:rsidP="00DD40B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Antiguo Cuscatlán, </w:t>
            </w:r>
          </w:p>
          <w:p w:rsidR="00623BC1" w:rsidRPr="008504CB" w:rsidRDefault="00623BC1" w:rsidP="00DD40B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La Liberta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3BC1" w:rsidRPr="00F913D2" w:rsidRDefault="002F7875" w:rsidP="00DD40BA">
            <w:pPr>
              <w:spacing w:after="0" w:line="240" w:lineRule="auto"/>
              <w:rPr>
                <w:rStyle w:val="Hipervnculo"/>
                <w:rFonts w:ascii="Arial Narrow" w:hAnsi="Arial Narrow"/>
                <w:sz w:val="18"/>
                <w:szCs w:val="18"/>
              </w:rPr>
            </w:pPr>
            <w:hyperlink r:id="rId12" w:tgtFrame="_blank" w:history="1">
              <w:r w:rsidR="00F913D2" w:rsidRPr="00F913D2">
                <w:rPr>
                  <w:rStyle w:val="Hipervnculo"/>
                  <w:rFonts w:ascii="Arial Narrow" w:hAnsi="Arial Narrow"/>
                  <w:sz w:val="18"/>
                  <w:szCs w:val="18"/>
                </w:rPr>
                <w:t>clemus@presidencia.gob.sv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623BC1" w:rsidRPr="00160613" w:rsidRDefault="00884812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03 2231 - 1224</w:t>
            </w:r>
          </w:p>
        </w:tc>
      </w:tr>
      <w:tr w:rsidR="00623BC1" w:rsidRPr="008504CB" w:rsidTr="00494E32">
        <w:trPr>
          <w:trHeight w:val="42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BC1" w:rsidRPr="008504CB" w:rsidRDefault="00623BC1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EL SALVADOR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3BC1" w:rsidRPr="008504CB" w:rsidRDefault="00E503E7" w:rsidP="00E503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503E7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Renato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23BC1" w:rsidRPr="008504CB" w:rsidRDefault="00E503E7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503E7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epúlveda Nebel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23BC1" w:rsidRPr="00E858AA" w:rsidRDefault="00623BC1" w:rsidP="00AE47E1">
            <w:pPr>
              <w:spacing w:after="0" w:line="240" w:lineRule="auto"/>
              <w:ind w:left="708" w:hanging="708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mbajado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3BC1" w:rsidRPr="00E858AA" w:rsidRDefault="00623BC1" w:rsidP="004E4B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mbajada de Chile en El Salvador</w:t>
            </w:r>
          </w:p>
          <w:p w:rsidR="00623BC1" w:rsidRPr="00E858AA" w:rsidRDefault="00623BC1" w:rsidP="004E4B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(concurrencia Belice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3BC1" w:rsidRPr="00160613" w:rsidRDefault="00623BC1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aseo General Escalón 5355, Contiguo a Club Campestre, Col., Escal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BC1" w:rsidRPr="008504CB" w:rsidRDefault="00623BC1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an Salvado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3BC1" w:rsidRPr="00F913D2" w:rsidRDefault="002F7875" w:rsidP="00E503E7">
            <w:pPr>
              <w:spacing w:after="0" w:line="240" w:lineRule="auto"/>
              <w:rPr>
                <w:rStyle w:val="Hipervnculo"/>
                <w:rFonts w:ascii="Arial Narrow" w:hAnsi="Arial Narrow"/>
                <w:sz w:val="18"/>
                <w:szCs w:val="18"/>
              </w:rPr>
            </w:pPr>
            <w:hyperlink r:id="rId13" w:tgtFrame="_blank" w:history="1">
              <w:r w:rsidR="00E503E7" w:rsidRPr="00F913D2">
                <w:rPr>
                  <w:rStyle w:val="Hipervnculo"/>
                  <w:rFonts w:ascii="Arial Narrow" w:hAnsi="Arial Narrow"/>
                  <w:sz w:val="18"/>
                  <w:szCs w:val="18"/>
                </w:rPr>
                <w:t>rsepulvedan@minrel.gob.c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623BC1" w:rsidRPr="00160613" w:rsidRDefault="00623BC1" w:rsidP="0061506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03  2263-4285</w:t>
            </w:r>
          </w:p>
        </w:tc>
      </w:tr>
      <w:tr w:rsidR="00BA3A83" w:rsidRPr="008504CB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BA3A83" w:rsidRPr="008504CB" w:rsidRDefault="00BA3A83" w:rsidP="008D496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lastRenderedPageBreak/>
              <w:t>EL SALVADOR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A3A83" w:rsidRPr="008504CB" w:rsidRDefault="00BA3A83" w:rsidP="008D49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atricia</w:t>
            </w:r>
            <w:r w:rsidRPr="00E503E7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A3A83" w:rsidRPr="008504CB" w:rsidRDefault="00BA3A83" w:rsidP="008D49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ruz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3A83" w:rsidRPr="00E858AA" w:rsidRDefault="00BA3A83" w:rsidP="008D49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DE46B5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ncargada de Asuntos Culturales, Cooperación y Comunicacion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A3A83" w:rsidRPr="00E858AA" w:rsidRDefault="00BA3A83" w:rsidP="008D49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mbajada de Chile en El Salvador</w:t>
            </w:r>
          </w:p>
          <w:p w:rsidR="00BA3A83" w:rsidRPr="00E858AA" w:rsidRDefault="00BA3A83" w:rsidP="008D49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(concurrencia Belice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3A83" w:rsidRPr="00160613" w:rsidRDefault="00BA3A83" w:rsidP="008D49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aseo General Escalón 5355, Contiguo a Club Campestre, Col., Escal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A83" w:rsidRPr="008504CB" w:rsidRDefault="00BA3A83" w:rsidP="008D49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an Salvado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A83" w:rsidRPr="008504CB" w:rsidRDefault="00BA3A83" w:rsidP="008D496D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DE46B5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pcruzc@minrel.gob.c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3A83" w:rsidRPr="00160613" w:rsidRDefault="00BA3A83" w:rsidP="008D49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DE46B5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03 2263-4285</w:t>
            </w:r>
          </w:p>
        </w:tc>
      </w:tr>
      <w:tr w:rsidR="00BA3A83" w:rsidRPr="008504CB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GUATEMALA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velyn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érez de Guevara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BA3A83" w:rsidRPr="00E858AA" w:rsidRDefault="00BA3A83" w:rsidP="00ED740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Jefa de Departamento de Gestión y Seguimiento de Becas de la Cooperación Internacional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3A83" w:rsidRPr="00E858AA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ecretaría de Planificación y Programación de la Presidencia - SEGEPLAN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3A83" w:rsidRPr="00160613" w:rsidRDefault="002F7875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14" w:history="1">
              <w:r w:rsidR="00BA3A83" w:rsidRPr="00160613">
                <w:rPr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9a calle 10</w:t>
              </w:r>
            </w:hyperlink>
            <w:r w:rsidR="00BA3A83"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-44, Zona 1, Ciudad de Guatem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iudad de Guatemal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A3A83" w:rsidRPr="008504CB" w:rsidRDefault="002F7875" w:rsidP="00415D0A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15" w:history="1">
              <w:r w:rsidR="00BA3A83"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perezevelyn@segeplan.gob.gt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3A83" w:rsidRPr="00160613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02- 25044598</w:t>
            </w:r>
          </w:p>
        </w:tc>
      </w:tr>
      <w:tr w:rsidR="00BA3A83" w:rsidRPr="008504CB" w:rsidTr="00494E32">
        <w:trPr>
          <w:trHeight w:val="512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GUATEMAL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Jeimy</w:t>
            </w:r>
            <w:proofErr w:type="spellEnd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hAnsi="Arial Narrow"/>
                <w:sz w:val="18"/>
                <w:szCs w:val="18"/>
              </w:rPr>
              <w:t>Godoy Berganza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BA3A83" w:rsidRPr="00E858AA" w:rsidRDefault="00BA3A83" w:rsidP="000250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hAnsi="Arial Narrow"/>
                <w:sz w:val="18"/>
                <w:szCs w:val="18"/>
              </w:rPr>
              <w:t xml:space="preserve">Directora de </w:t>
            </w:r>
            <w:proofErr w:type="spellStart"/>
            <w:r w:rsidRPr="00E858AA">
              <w:rPr>
                <w:rFonts w:ascii="Arial Narrow" w:hAnsi="Arial Narrow"/>
                <w:sz w:val="18"/>
                <w:szCs w:val="18"/>
              </w:rPr>
              <w:t>Adm</w:t>
            </w:r>
            <w:proofErr w:type="spellEnd"/>
            <w:r w:rsidRPr="00E858AA">
              <w:rPr>
                <w:rFonts w:ascii="Arial Narrow" w:hAnsi="Arial Narrow"/>
                <w:sz w:val="18"/>
                <w:szCs w:val="18"/>
              </w:rPr>
              <w:t>. de Becas y Créditos Educativo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3A83" w:rsidRPr="00E858AA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ecretaría de Planificación y Programación de la Presidencia - SEGEPLAN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3A83" w:rsidRPr="00160613" w:rsidRDefault="002F7875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16" w:history="1">
              <w:r w:rsidR="00BA3A83" w:rsidRPr="00160613">
                <w:rPr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9a calle 10</w:t>
              </w:r>
            </w:hyperlink>
            <w:r w:rsidR="00BA3A83"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-44, Zona 1, Ciudad de Guatem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iudad de Guatemal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A3A83" w:rsidRPr="008504CB" w:rsidRDefault="002F7875" w:rsidP="00415D0A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17" w:tgtFrame="_blank" w:history="1">
              <w:r w:rsidR="00BA3A83"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jeimy.godoy@segeplan.gob.gt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3A83" w:rsidRPr="00160613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02-25044596</w:t>
            </w:r>
          </w:p>
        </w:tc>
      </w:tr>
      <w:tr w:rsidR="00BA3A83" w:rsidRPr="008504CB" w:rsidTr="00494E32">
        <w:trPr>
          <w:trHeight w:val="40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GUATEMALA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ilvi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érez Pastor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BA3A83" w:rsidRPr="00E858AA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sistente de Gestión de Bec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3A83" w:rsidRPr="00E858AA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ecretaría de Planificación y Programación de la Presidencia - SEGEPLAN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3A83" w:rsidRPr="00160613" w:rsidRDefault="002F7875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18" w:history="1">
              <w:r w:rsidR="00BA3A83" w:rsidRPr="00160613">
                <w:rPr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9a calle 10</w:t>
              </w:r>
            </w:hyperlink>
            <w:r w:rsidR="00BA3A83"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-44, Zona 1, Ciudad de Guatem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iudad de Guatemal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A3A83" w:rsidRPr="008504CB" w:rsidRDefault="002F7875" w:rsidP="00415D0A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19" w:history="1">
              <w:r w:rsidR="00BA3A83"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silviapp@segeplan.gob.gt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3A83" w:rsidRPr="00160613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  502-25044594</w:t>
            </w:r>
          </w:p>
        </w:tc>
      </w:tr>
      <w:tr w:rsidR="00BA3A83" w:rsidRPr="008504CB" w:rsidTr="00494E32">
        <w:trPr>
          <w:trHeight w:val="412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GUYAN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atricio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Becker Marshall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3A83" w:rsidRPr="00E858AA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Embajador  de Chil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A3A83" w:rsidRPr="00E858AA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mbajada de Chile en Guyan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3A83" w:rsidRPr="00160613" w:rsidRDefault="00BA3A83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66 </w:t>
            </w:r>
            <w:proofErr w:type="spellStart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Brummel</w:t>
            </w:r>
            <w:proofErr w:type="spellEnd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Place, </w:t>
            </w:r>
            <w:proofErr w:type="spellStart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tabroe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A3A83" w:rsidRPr="008504CB" w:rsidRDefault="00BA3A83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es-CL"/>
              </w:rPr>
              <w:t>Georgetow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A83" w:rsidRPr="008504CB" w:rsidRDefault="00BA3A83" w:rsidP="00415D0A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nonesia@minrel.gob.c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3A83" w:rsidRPr="00160613" w:rsidRDefault="00BA3A83" w:rsidP="0061506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(592) 226-0478</w:t>
            </w:r>
          </w:p>
        </w:tc>
      </w:tr>
      <w:tr w:rsidR="00BA3A83" w:rsidRPr="008504CB" w:rsidTr="00494E32">
        <w:trPr>
          <w:trHeight w:val="27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BA3A83" w:rsidRPr="008504CB" w:rsidRDefault="00BA3A83" w:rsidP="004E4B5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GUYANA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BA3A83" w:rsidRPr="008504CB" w:rsidRDefault="00BA3A83" w:rsidP="004E4B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arolina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A3A83" w:rsidRPr="008504CB" w:rsidRDefault="00BA3A83" w:rsidP="004E4B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Faune</w:t>
            </w:r>
            <w:proofErr w:type="spellEnd"/>
          </w:p>
        </w:tc>
        <w:tc>
          <w:tcPr>
            <w:tcW w:w="1987" w:type="dxa"/>
            <w:shd w:val="clear" w:color="auto" w:fill="auto"/>
            <w:vAlign w:val="center"/>
          </w:tcPr>
          <w:p w:rsidR="00BA3A83" w:rsidRPr="00E858AA" w:rsidRDefault="00BA3A83" w:rsidP="004E4B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ónsul de Chil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A3A83" w:rsidRPr="00E858AA" w:rsidRDefault="00BA3A83" w:rsidP="004E4B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mbajada de Chile en Guyan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3A83" w:rsidRPr="008504CB" w:rsidRDefault="00BA3A83" w:rsidP="004E4B5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504CB">
              <w:rPr>
                <w:rFonts w:ascii="Arial Narrow" w:hAnsi="Arial Narrow"/>
                <w:sz w:val="18"/>
                <w:szCs w:val="18"/>
              </w:rPr>
              <w:t xml:space="preserve">66 </w:t>
            </w:r>
            <w:proofErr w:type="spellStart"/>
            <w:r w:rsidRPr="008504CB">
              <w:rPr>
                <w:rFonts w:ascii="Arial Narrow" w:hAnsi="Arial Narrow"/>
                <w:sz w:val="18"/>
                <w:szCs w:val="18"/>
              </w:rPr>
              <w:t>Brummel</w:t>
            </w:r>
            <w:proofErr w:type="spellEnd"/>
            <w:r w:rsidRPr="008504CB">
              <w:rPr>
                <w:rFonts w:ascii="Arial Narrow" w:hAnsi="Arial Narrow"/>
                <w:sz w:val="18"/>
                <w:szCs w:val="18"/>
              </w:rPr>
              <w:t xml:space="preserve"> Place, </w:t>
            </w:r>
            <w:proofErr w:type="spellStart"/>
            <w:r w:rsidRPr="008504CB">
              <w:rPr>
                <w:rFonts w:ascii="Arial Narrow" w:hAnsi="Arial Narrow"/>
                <w:sz w:val="18"/>
                <w:szCs w:val="18"/>
              </w:rPr>
              <w:t>Stabroe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A3A83" w:rsidRPr="008504CB" w:rsidRDefault="00BA3A83" w:rsidP="004E4B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es-CL"/>
              </w:rPr>
              <w:t>Georgetow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A83" w:rsidRPr="008504CB" w:rsidRDefault="002F7875" w:rsidP="004E4B59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20" w:history="1">
              <w:r w:rsidR="00BA3A83"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cfaune@minrel.gob.c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BA3A83" w:rsidRPr="00160613" w:rsidRDefault="00BA3A83" w:rsidP="004E4B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(592)226-0479</w:t>
            </w:r>
          </w:p>
        </w:tc>
      </w:tr>
      <w:tr w:rsidR="00BA3A83" w:rsidRPr="008504CB" w:rsidTr="00494E32">
        <w:trPr>
          <w:trHeight w:val="42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BA3A83" w:rsidRPr="008504CB" w:rsidRDefault="00BA3A83" w:rsidP="00B957A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GUYANA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BA3A83" w:rsidRPr="008504CB" w:rsidRDefault="00BA3A8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Noelle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A3A83" w:rsidRPr="008504CB" w:rsidRDefault="00BA3A8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las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3A83" w:rsidRPr="00E858AA" w:rsidRDefault="00BA3A8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Asistente y Punto Focal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A3A83" w:rsidRPr="00E858AA" w:rsidRDefault="00BA3A8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mbajada de Chile en Guyan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3A83" w:rsidRPr="008504CB" w:rsidRDefault="00BA3A83" w:rsidP="00B957A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504CB">
              <w:rPr>
                <w:rFonts w:ascii="Arial Narrow" w:hAnsi="Arial Narrow"/>
                <w:sz w:val="18"/>
                <w:szCs w:val="18"/>
              </w:rPr>
              <w:t xml:space="preserve">66 </w:t>
            </w:r>
            <w:proofErr w:type="spellStart"/>
            <w:r w:rsidRPr="008504CB">
              <w:rPr>
                <w:rFonts w:ascii="Arial Narrow" w:hAnsi="Arial Narrow"/>
                <w:sz w:val="18"/>
                <w:szCs w:val="18"/>
              </w:rPr>
              <w:t>Brummel</w:t>
            </w:r>
            <w:proofErr w:type="spellEnd"/>
            <w:r w:rsidRPr="008504CB">
              <w:rPr>
                <w:rFonts w:ascii="Arial Narrow" w:hAnsi="Arial Narrow"/>
                <w:sz w:val="18"/>
                <w:szCs w:val="18"/>
              </w:rPr>
              <w:t xml:space="preserve"> Place, </w:t>
            </w:r>
            <w:proofErr w:type="spellStart"/>
            <w:r w:rsidRPr="008504CB">
              <w:rPr>
                <w:rFonts w:ascii="Arial Narrow" w:hAnsi="Arial Narrow"/>
                <w:sz w:val="18"/>
                <w:szCs w:val="18"/>
              </w:rPr>
              <w:t>Stabroe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A3A83" w:rsidRPr="008504CB" w:rsidRDefault="00BA3A8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es-CL"/>
              </w:rPr>
              <w:t>Georgetow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A83" w:rsidRPr="00D82FD9" w:rsidRDefault="002F7875" w:rsidP="00B957AE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color w:val="auto"/>
                <w:sz w:val="18"/>
                <w:szCs w:val="18"/>
                <w:u w:val="none"/>
                <w:lang w:eastAsia="es-CL"/>
              </w:rPr>
            </w:pPr>
            <w:hyperlink r:id="rId21" w:history="1">
              <w:r w:rsidR="00BA3A83" w:rsidRPr="00A1520A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nonesia@minrel.gob.c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BA3A83" w:rsidRPr="00160613" w:rsidRDefault="00BA3A8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(592)226-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0478</w:t>
            </w:r>
          </w:p>
        </w:tc>
      </w:tr>
      <w:tr w:rsidR="00BA3A83" w:rsidRPr="008504CB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BA3A83" w:rsidRPr="00AB3569" w:rsidRDefault="00BA3A83" w:rsidP="00756D60">
            <w:r w:rsidRPr="00AB35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HONDURAS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BA3A83" w:rsidRPr="00AB3569" w:rsidRDefault="00BA3A83" w:rsidP="00756D6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AB3569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Norma Alegra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A3A83" w:rsidRPr="00AB3569" w:rsidRDefault="00BA3A83" w:rsidP="00756D6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AB3569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 xml:space="preserve">Cerrato </w:t>
            </w:r>
            <w:proofErr w:type="spellStart"/>
            <w:r w:rsidRPr="00AB3569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Sabillón</w:t>
            </w:r>
            <w:proofErr w:type="spellEnd"/>
          </w:p>
        </w:tc>
        <w:tc>
          <w:tcPr>
            <w:tcW w:w="1987" w:type="dxa"/>
            <w:shd w:val="clear" w:color="auto" w:fill="auto"/>
            <w:vAlign w:val="center"/>
          </w:tcPr>
          <w:p w:rsidR="00BA3A83" w:rsidRPr="00AB3569" w:rsidRDefault="00BA3A83" w:rsidP="00756D6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AB3569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Subsecretaria de Cooperación y Promoción Internacio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A3A83" w:rsidRPr="00454439" w:rsidRDefault="00BA3A83" w:rsidP="0045443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ecretaría de Estado en los Despachos de Relaciones Exteriores y Cooperación Internaciona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3A83" w:rsidRPr="00AB3569" w:rsidRDefault="00BA3A83" w:rsidP="00756D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AB356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Ave Juan </w:t>
            </w:r>
            <w:proofErr w:type="spellStart"/>
            <w:r w:rsidRPr="00AB356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Ramon</w:t>
            </w:r>
            <w:proofErr w:type="spellEnd"/>
            <w:r w:rsidRPr="00AB356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Molina, Barrio el Centro. Antiguo Edificio B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A83" w:rsidRPr="00AB3569" w:rsidRDefault="00BA3A83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AB356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Tegucigalp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A83" w:rsidRPr="00AB3569" w:rsidRDefault="00BA3A83" w:rsidP="00756D60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AB3569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ss.cooperacionypromocionhn</w:t>
            </w:r>
            <w:proofErr w:type="spellEnd"/>
            <w:r w:rsidRPr="00AB3569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@</w:t>
            </w:r>
            <w:r w:rsidRPr="00AB3569">
              <w:rPr>
                <w:rStyle w:val="Hipervnculo"/>
                <w:rFonts w:ascii="Arial Narrow" w:eastAsia="Times New Roman" w:hAnsi="Arial Narrow"/>
                <w:sz w:val="18"/>
                <w:szCs w:val="18"/>
                <w:lang w:eastAsia="es-CL"/>
              </w:rPr>
              <w:t xml:space="preserve"> </w:t>
            </w:r>
            <w:hyperlink r:id="rId22" w:tgtFrame="_blank" w:history="1">
              <w:r w:rsidRPr="00AB3569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sreci.gob.hn</w:t>
              </w:r>
            </w:hyperlink>
            <w:r w:rsidRPr="00AB3569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3A83" w:rsidRPr="00160613" w:rsidRDefault="00BA3A83" w:rsidP="005A1B3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(504) 22360200 Ext. 3617</w:t>
            </w:r>
          </w:p>
        </w:tc>
      </w:tr>
      <w:tr w:rsidR="00BA3A83" w:rsidRPr="008504CB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BA3A83" w:rsidRPr="00AB3569" w:rsidRDefault="00BA3A83" w:rsidP="00756D60">
            <w:r w:rsidRPr="00AB35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HONDURAS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BA3A83" w:rsidRPr="00AB3569" w:rsidRDefault="00BA3A83" w:rsidP="00756D6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AB3569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 xml:space="preserve">Marilyn 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A3A83" w:rsidRPr="00AB3569" w:rsidRDefault="00BA3A83" w:rsidP="00756D6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AB3569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Molin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3A83" w:rsidRPr="00AB3569" w:rsidRDefault="00BA3A83" w:rsidP="00756D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AB3569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Directora de Cooperación Privada para el Desarrollo</w:t>
            </w:r>
          </w:p>
          <w:p w:rsidR="00BA3A83" w:rsidRPr="00AB3569" w:rsidRDefault="00BA3A83" w:rsidP="00756D6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A3A83" w:rsidRPr="00454439" w:rsidRDefault="00BA3A83" w:rsidP="0045443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Dirección de Cooperación Privada para el Desarrollo, Secretaría de Relaciones Exteriores y Cooperación Internaciona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3A83" w:rsidRPr="00AB3569" w:rsidRDefault="00BA3A83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3A83" w:rsidRPr="00AB3569" w:rsidRDefault="00BA3A83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A83" w:rsidRPr="00AB3569" w:rsidRDefault="00BA3A83" w:rsidP="00756D60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AB3569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cooperacion.privada@sreci.gob.h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3A83" w:rsidRPr="00160613" w:rsidRDefault="00BA3A83" w:rsidP="00756D60">
            <w:pPr>
              <w:pStyle w:val="Default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color w:val="auto"/>
                <w:sz w:val="18"/>
                <w:szCs w:val="18"/>
                <w:lang w:eastAsia="es-CL"/>
              </w:rPr>
              <w:t>(504) 22360200</w:t>
            </w:r>
          </w:p>
          <w:p w:rsidR="00BA3A83" w:rsidRPr="00160613" w:rsidRDefault="00BA3A83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</w:p>
        </w:tc>
      </w:tr>
      <w:tr w:rsidR="00BA3A83" w:rsidRPr="008504CB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BA3A83" w:rsidRPr="00037AFF" w:rsidRDefault="00BA3A83" w:rsidP="00756D6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037AF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HONDURAS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BA3A83" w:rsidRPr="008504CB" w:rsidRDefault="00BA3A83" w:rsidP="00756D6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Wendy Fabiola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A3A83" w:rsidRPr="008504CB" w:rsidRDefault="00BA3A83" w:rsidP="00756D6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Flores Guevar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3A83" w:rsidRPr="00E858AA" w:rsidRDefault="00BA3A83" w:rsidP="00756D6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Directora General de Cooperación y Promoción Internacio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A3A83" w:rsidRPr="00454439" w:rsidRDefault="00BA3A83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ecretaría de Relaciones Exterior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3A83" w:rsidRPr="00941AD0" w:rsidRDefault="00BA3A83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941AD0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Ave Juan </w:t>
            </w:r>
            <w:proofErr w:type="spellStart"/>
            <w:r w:rsidRPr="00941AD0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Ramon</w:t>
            </w:r>
            <w:proofErr w:type="spellEnd"/>
            <w:r w:rsidRPr="00941AD0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Molina, Barrio el Centro. Antiguo Edificio B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A83" w:rsidRPr="008504CB" w:rsidRDefault="00BA3A83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es-CL"/>
              </w:rPr>
            </w:pPr>
            <w:r w:rsidRPr="00941AD0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Tegucigalp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A83" w:rsidRPr="004261DC" w:rsidRDefault="00BA3A83" w:rsidP="00756D60">
            <w:pPr>
              <w:autoSpaceDE w:val="0"/>
              <w:autoSpaceDN w:val="0"/>
              <w:adjustRightInd w:val="0"/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261DC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wendy.flores@sreci.gob.h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3A83" w:rsidRPr="00160613" w:rsidRDefault="00BA3A83" w:rsidP="00756D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(504) 22360200 Ext 3614</w:t>
            </w:r>
          </w:p>
          <w:p w:rsidR="00BA3A83" w:rsidRPr="00160613" w:rsidRDefault="00BA3A83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</w:p>
        </w:tc>
      </w:tr>
      <w:tr w:rsidR="00BA3A83" w:rsidRPr="008504CB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HONDURAS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na Cecilia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Ramírez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BA3A83" w:rsidRPr="00E858AA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Oficial de Bec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3A83" w:rsidRPr="00454439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Oficina Presidencial de Becas (OPB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Col. Lomas del </w:t>
            </w: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ayab</w:t>
            </w:r>
            <w:proofErr w:type="spellEnd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. Ave. Rep. De Costa Rica entre </w:t>
            </w: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Bac-barner</w:t>
            </w:r>
            <w:proofErr w:type="spellEnd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y </w:t>
            </w: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Banhcafe</w:t>
            </w:r>
            <w:proofErr w:type="spellEnd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Antiguo Local </w:t>
            </w: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are</w:t>
            </w:r>
            <w:proofErr w:type="spellEnd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Tegucigalpa MDC, Honduras C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941AD0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Tegucigalp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A3A83" w:rsidRPr="008504CB" w:rsidRDefault="002F7875" w:rsidP="00415D0A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23" w:history="1">
              <w:r w:rsidR="00BA3A83"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a_cecil87@yahoo.com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3A83" w:rsidRPr="00160613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(504) 2235-9776 - 9689</w:t>
            </w:r>
          </w:p>
        </w:tc>
      </w:tr>
      <w:tr w:rsidR="00BA3A83" w:rsidRPr="008504CB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MEXICO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A3A83" w:rsidRPr="008504CB" w:rsidRDefault="00BA3A83" w:rsidP="003B7E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Efraín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BA3A83" w:rsidRPr="008504CB" w:rsidRDefault="00BA3A83" w:rsidP="003B7E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Del Ángel Ramírez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BA3A83" w:rsidRPr="00E858AA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ubdirector de Convenios y Programas de Cooperación Técnica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BA3A83" w:rsidRPr="00E858AA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MEXCID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3A83" w:rsidRPr="008504CB" w:rsidRDefault="00BA3A83" w:rsidP="003B7E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Secretaría de Relaciones Exteriores, Planta Baja, Av. Juárez No. 20, Piso 5 Col. Centro, Delegación Cuauhtémoc, C.P. 06010, Ciudad de México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México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A3A83" w:rsidRPr="008504CB" w:rsidRDefault="002F7875" w:rsidP="00415D0A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24" w:history="1">
              <w:r w:rsidR="00BA3A83"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edelangel@sre.gob.mx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3A83" w:rsidRPr="00160613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2 (55)36865345</w:t>
            </w:r>
          </w:p>
        </w:tc>
      </w:tr>
      <w:tr w:rsidR="00BA3A83" w:rsidRPr="008504CB" w:rsidTr="00494E32">
        <w:trPr>
          <w:trHeight w:val="746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PANAMA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A3A83" w:rsidRPr="00494E32" w:rsidRDefault="00BA3A8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Dagna</w:t>
            </w:r>
            <w:proofErr w:type="spellEnd"/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BA3A83" w:rsidRPr="00494E32" w:rsidRDefault="00BA3A8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Tejada</w:t>
            </w:r>
          </w:p>
        </w:tc>
        <w:tc>
          <w:tcPr>
            <w:tcW w:w="1987" w:type="dxa"/>
            <w:shd w:val="clear" w:color="auto" w:fill="auto"/>
            <w:hideMark/>
          </w:tcPr>
          <w:p w:rsidR="00BA3A83" w:rsidRPr="00494E32" w:rsidRDefault="00BA3A83" w:rsidP="00B957AE">
            <w:pP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nc</w:t>
            </w:r>
            <w:proofErr w:type="spellEnd"/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. Becas AGCI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3A83" w:rsidRPr="00494E32" w:rsidRDefault="00BA3A8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Dirección General de Proyectos Especiales y de Cooperación Internacional-Ministerio de Relaciones Exteriores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A3A83" w:rsidRPr="00494E32" w:rsidRDefault="00BA3A8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an Felipe. Calle 3. Palacio Bolívar. Ciudad de Panamá. Zona Postal San Felipe, Calle 3. Palacio Bolívar. Edificio 26. Panamá 4, Panamá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3A83" w:rsidRPr="00792666" w:rsidRDefault="00BA3A83" w:rsidP="00B957A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92666">
              <w:rPr>
                <w:rFonts w:ascii="Arial Narrow" w:hAnsi="Arial Narrow"/>
                <w:sz w:val="18"/>
                <w:szCs w:val="18"/>
              </w:rPr>
              <w:t>Ciudad de Panamá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A3A83" w:rsidRPr="00792666" w:rsidRDefault="002F7875" w:rsidP="00B957AE">
            <w:pPr>
              <w:spacing w:after="0" w:line="240" w:lineRule="auto"/>
              <w:rPr>
                <w:rStyle w:val="Hipervnculo"/>
                <w:rFonts w:ascii="Arial Narrow" w:hAnsi="Arial Narrow"/>
                <w:sz w:val="18"/>
                <w:szCs w:val="18"/>
              </w:rPr>
            </w:pPr>
            <w:hyperlink r:id="rId25" w:tgtFrame="_blank" w:history="1">
              <w:r w:rsidR="00BA3A83" w:rsidRPr="00792666">
                <w:rPr>
                  <w:rStyle w:val="Hipervnculo"/>
                  <w:rFonts w:ascii="Arial Narrow" w:hAnsi="Arial Narrow"/>
                  <w:sz w:val="18"/>
                  <w:szCs w:val="18"/>
                </w:rPr>
                <w:t>dtejada@mire.gob.pa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A3A83" w:rsidRPr="00792666" w:rsidRDefault="00BA3A8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792666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(507)504-9320</w:t>
            </w:r>
          </w:p>
        </w:tc>
      </w:tr>
      <w:tr w:rsidR="00494E32" w:rsidRPr="008504CB" w:rsidTr="00494E32">
        <w:trPr>
          <w:trHeight w:val="61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94E32" w:rsidRDefault="00494E32" w:rsidP="00B44DF9">
            <w:pPr>
              <w:rPr>
                <w:color w:val="222222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222222"/>
                <w:sz w:val="18"/>
                <w:szCs w:val="18"/>
              </w:rPr>
              <w:t>PANAMÁ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94E32" w:rsidRPr="00494E32" w:rsidRDefault="00494E32" w:rsidP="00B44DF9">
            <w:pP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Kathia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494E32" w:rsidRPr="00494E32" w:rsidRDefault="00494E32" w:rsidP="00B44DF9">
            <w:pP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Bourne</w:t>
            </w:r>
            <w:proofErr w:type="spellEnd"/>
          </w:p>
        </w:tc>
        <w:tc>
          <w:tcPr>
            <w:tcW w:w="1987" w:type="dxa"/>
            <w:shd w:val="clear" w:color="auto" w:fill="auto"/>
          </w:tcPr>
          <w:p w:rsidR="00494E32" w:rsidRPr="00494E32" w:rsidRDefault="00494E32" w:rsidP="00B44DF9">
            <w:pPr>
              <w:spacing w:line="224" w:lineRule="atLeast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nc</w:t>
            </w:r>
            <w:proofErr w:type="spellEnd"/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. Becas AGCI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94E32" w:rsidRPr="00494E32" w:rsidRDefault="00494E32" w:rsidP="00B44DF9">
            <w:pP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Dirección General de Cooperación Internacional-Ministerio de Relaciones </w:t>
            </w:r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lastRenderedPageBreak/>
              <w:t>Exteriores</w:t>
            </w:r>
          </w:p>
        </w:tc>
        <w:tc>
          <w:tcPr>
            <w:tcW w:w="2552" w:type="dxa"/>
            <w:shd w:val="clear" w:color="auto" w:fill="auto"/>
            <w:noWrap/>
          </w:tcPr>
          <w:p w:rsidR="00494E32" w:rsidRPr="00494E32" w:rsidRDefault="00494E32" w:rsidP="00B44DF9">
            <w:pP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lastRenderedPageBreak/>
              <w:t xml:space="preserve">San Felipe. Calle 3. Palacio Bolívar. Ciudad de Panamá. Zona Postal </w:t>
            </w:r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lastRenderedPageBreak/>
              <w:t>San Felipe, Calle 3. Palacio Bolívar. Edificio 26. Panamá 4, Panamá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E32" w:rsidRDefault="00494E32" w:rsidP="00B44DF9">
            <w:pPr>
              <w:rPr>
                <w:color w:val="222222"/>
                <w:sz w:val="24"/>
                <w:szCs w:val="24"/>
              </w:rPr>
            </w:pPr>
            <w:r>
              <w:rPr>
                <w:rFonts w:ascii="Arial Narrow" w:hAnsi="Arial Narrow"/>
                <w:color w:val="222222"/>
                <w:sz w:val="18"/>
                <w:szCs w:val="18"/>
              </w:rPr>
              <w:lastRenderedPageBreak/>
              <w:t xml:space="preserve">Ciudad de </w:t>
            </w:r>
            <w:r>
              <w:rPr>
                <w:rFonts w:ascii="Arial Narrow" w:hAnsi="Arial Narrow"/>
                <w:color w:val="222222"/>
                <w:sz w:val="18"/>
                <w:szCs w:val="18"/>
              </w:rPr>
              <w:lastRenderedPageBreak/>
              <w:t>Panam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4E32" w:rsidRPr="00494E32" w:rsidRDefault="002F7875" w:rsidP="00B44DF9">
            <w:pPr>
              <w:rPr>
                <w:rStyle w:val="Hipervnculo"/>
                <w:rFonts w:ascii="Arial Narrow" w:hAnsi="Arial Narrow"/>
                <w:sz w:val="18"/>
                <w:szCs w:val="18"/>
              </w:rPr>
            </w:pPr>
            <w:hyperlink r:id="rId26" w:tgtFrame="_blank" w:history="1">
              <w:r w:rsidR="00494E32" w:rsidRPr="00494E32">
                <w:rPr>
                  <w:rStyle w:val="Hipervnculo"/>
                  <w:rFonts w:ascii="Arial Narrow" w:hAnsi="Arial Narrow"/>
                  <w:sz w:val="18"/>
                  <w:szCs w:val="18"/>
                </w:rPr>
                <w:t>kbourne@mire.gob.pa</w:t>
              </w:r>
            </w:hyperlink>
          </w:p>
          <w:p w:rsidR="00494E32" w:rsidRDefault="00494E32" w:rsidP="00B44DF9">
            <w:pPr>
              <w:rPr>
                <w:color w:val="222222"/>
                <w:sz w:val="24"/>
                <w:szCs w:val="24"/>
              </w:rPr>
            </w:pPr>
            <w:r>
              <w:rPr>
                <w:rFonts w:ascii="Calibri" w:hAnsi="Calibri"/>
                <w:color w:val="222222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E32" w:rsidRDefault="00494E32" w:rsidP="00B44DF9">
            <w:pPr>
              <w:rPr>
                <w:color w:val="222222"/>
                <w:sz w:val="24"/>
                <w:szCs w:val="24"/>
              </w:rPr>
            </w:pPr>
            <w:r>
              <w:rPr>
                <w:rFonts w:ascii="Arial Narrow" w:hAnsi="Arial Narrow"/>
                <w:color w:val="222222"/>
                <w:sz w:val="18"/>
                <w:szCs w:val="18"/>
              </w:rPr>
              <w:lastRenderedPageBreak/>
              <w:t>(507) 504-8872</w:t>
            </w:r>
          </w:p>
        </w:tc>
      </w:tr>
      <w:tr w:rsidR="00494E32" w:rsidRPr="008504CB" w:rsidTr="00494E32">
        <w:trPr>
          <w:trHeight w:val="44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94E32" w:rsidRDefault="00494E32" w:rsidP="00B44DF9">
            <w:pPr>
              <w:rPr>
                <w:color w:val="222222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222222"/>
                <w:sz w:val="18"/>
                <w:szCs w:val="18"/>
              </w:rPr>
              <w:lastRenderedPageBreak/>
              <w:t>PANAM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94E32" w:rsidRPr="00494E32" w:rsidRDefault="00494E32" w:rsidP="00B44DF9">
            <w:pPr>
              <w:rPr>
                <w:rFonts w:ascii="Arial Narrow" w:hAnsi="Arial Narrow"/>
                <w:color w:val="222222"/>
                <w:sz w:val="18"/>
                <w:szCs w:val="18"/>
              </w:rPr>
            </w:pPr>
            <w:r w:rsidRPr="00494E32">
              <w:rPr>
                <w:rFonts w:ascii="Arial Narrow" w:hAnsi="Arial Narrow"/>
                <w:color w:val="222222"/>
                <w:sz w:val="18"/>
                <w:szCs w:val="18"/>
              </w:rPr>
              <w:t>Gisela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4E32" w:rsidRPr="00494E32" w:rsidRDefault="00494E32" w:rsidP="00B44DF9">
            <w:pPr>
              <w:rPr>
                <w:rFonts w:ascii="Arial Narrow" w:hAnsi="Arial Narrow"/>
                <w:color w:val="222222"/>
                <w:sz w:val="18"/>
                <w:szCs w:val="18"/>
              </w:rPr>
            </w:pPr>
            <w:proofErr w:type="spellStart"/>
            <w:r w:rsidRPr="00494E32">
              <w:rPr>
                <w:rFonts w:ascii="Arial Narrow" w:hAnsi="Arial Narrow"/>
                <w:color w:val="222222"/>
                <w:sz w:val="18"/>
                <w:szCs w:val="18"/>
              </w:rPr>
              <w:t>Diamantidis</w:t>
            </w:r>
            <w:proofErr w:type="spellEnd"/>
          </w:p>
        </w:tc>
        <w:tc>
          <w:tcPr>
            <w:tcW w:w="1987" w:type="dxa"/>
            <w:shd w:val="clear" w:color="auto" w:fill="auto"/>
            <w:vAlign w:val="center"/>
          </w:tcPr>
          <w:p w:rsidR="00494E32" w:rsidRPr="00494E32" w:rsidRDefault="00494E32" w:rsidP="00B44DF9">
            <w:pPr>
              <w:spacing w:line="224" w:lineRule="atLeast"/>
              <w:rPr>
                <w:rFonts w:ascii="Arial Narrow" w:hAnsi="Arial Narrow"/>
                <w:color w:val="222222"/>
                <w:sz w:val="18"/>
                <w:szCs w:val="18"/>
                <w:lang w:val="en-US"/>
              </w:rPr>
            </w:pPr>
            <w:r w:rsidRPr="00494E32">
              <w:rPr>
                <w:rFonts w:ascii="Arial Narrow" w:hAnsi="Arial Narrow"/>
                <w:color w:val="222222"/>
                <w:sz w:val="18"/>
                <w:szCs w:val="18"/>
                <w:lang w:val="en-US"/>
              </w:rPr>
              <w:t xml:space="preserve">Enc. </w:t>
            </w:r>
            <w:proofErr w:type="spellStart"/>
            <w:r w:rsidRPr="00494E32">
              <w:rPr>
                <w:rFonts w:ascii="Arial Narrow" w:hAnsi="Arial Narrow"/>
                <w:color w:val="222222"/>
                <w:sz w:val="18"/>
                <w:szCs w:val="18"/>
                <w:lang w:val="en-US"/>
              </w:rPr>
              <w:t>Becas</w:t>
            </w:r>
            <w:proofErr w:type="spellEnd"/>
            <w:r w:rsidRPr="00494E32">
              <w:rPr>
                <w:rFonts w:ascii="Arial Narrow" w:hAnsi="Arial Narrow"/>
                <w:color w:val="222222"/>
                <w:sz w:val="18"/>
                <w:szCs w:val="18"/>
                <w:lang w:val="en-US"/>
              </w:rPr>
              <w:t xml:space="preserve"> AGCI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94E32" w:rsidRDefault="00494E32" w:rsidP="00B44DF9">
            <w:pPr>
              <w:rPr>
                <w:color w:val="222222"/>
                <w:sz w:val="24"/>
                <w:szCs w:val="24"/>
              </w:rPr>
            </w:pPr>
            <w:r>
              <w:rPr>
                <w:rFonts w:ascii="Arial Narrow" w:hAnsi="Arial Narrow"/>
                <w:color w:val="222222"/>
                <w:sz w:val="18"/>
                <w:szCs w:val="18"/>
              </w:rPr>
              <w:t>Dirección General de Cooperación Internacional-Ministerio de Relaciones Exteriores</w:t>
            </w:r>
          </w:p>
        </w:tc>
        <w:tc>
          <w:tcPr>
            <w:tcW w:w="2552" w:type="dxa"/>
            <w:shd w:val="clear" w:color="auto" w:fill="auto"/>
          </w:tcPr>
          <w:p w:rsidR="00494E32" w:rsidRDefault="00494E32" w:rsidP="00B44DF9">
            <w:pPr>
              <w:rPr>
                <w:color w:val="222222"/>
                <w:sz w:val="24"/>
                <w:szCs w:val="24"/>
              </w:rPr>
            </w:pPr>
            <w:r>
              <w:rPr>
                <w:rFonts w:ascii="Arial Narrow" w:hAnsi="Arial Narrow"/>
                <w:color w:val="222222"/>
                <w:sz w:val="18"/>
                <w:szCs w:val="18"/>
              </w:rPr>
              <w:t>San Felipe. Calle 3. Palacio Bolívar. Ciudad de Panamá. Zona Postal San Felipe, Calle 3. Palacio Bolívar. Edificio 26. Panamá 4, Panamá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E32" w:rsidRDefault="00494E32" w:rsidP="00B44DF9">
            <w:pPr>
              <w:rPr>
                <w:color w:val="222222"/>
                <w:sz w:val="24"/>
                <w:szCs w:val="24"/>
              </w:rPr>
            </w:pPr>
            <w:r>
              <w:rPr>
                <w:rFonts w:ascii="Arial Narrow" w:hAnsi="Arial Narrow"/>
                <w:color w:val="222222"/>
                <w:sz w:val="18"/>
                <w:szCs w:val="18"/>
              </w:rPr>
              <w:t>Ciudad de Panam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4E32" w:rsidRDefault="002F7875" w:rsidP="00B44DF9">
            <w:pPr>
              <w:rPr>
                <w:color w:val="222222"/>
                <w:sz w:val="24"/>
                <w:szCs w:val="24"/>
              </w:rPr>
            </w:pPr>
            <w:hyperlink r:id="rId27" w:tgtFrame="_blank" w:history="1">
              <w:r w:rsidR="00494E32" w:rsidRPr="00494E32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gdiamantidis@mire.gob.pa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494E32" w:rsidRDefault="00494E32" w:rsidP="00B44DF9">
            <w:pPr>
              <w:rPr>
                <w:color w:val="222222"/>
                <w:sz w:val="24"/>
                <w:szCs w:val="24"/>
              </w:rPr>
            </w:pPr>
            <w:r>
              <w:rPr>
                <w:rFonts w:ascii="Arial Narrow" w:hAnsi="Arial Narrow"/>
                <w:color w:val="222222"/>
                <w:sz w:val="18"/>
                <w:szCs w:val="18"/>
              </w:rPr>
              <w:t>(507)504-9323</w:t>
            </w:r>
          </w:p>
        </w:tc>
      </w:tr>
      <w:tr w:rsidR="00494E32" w:rsidRPr="008504CB" w:rsidTr="00494E32">
        <w:trPr>
          <w:trHeight w:val="487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494E32" w:rsidRPr="008504CB" w:rsidRDefault="00494E32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PARAGUAY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94E32" w:rsidRPr="008504CB" w:rsidRDefault="00494E32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yria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94E32" w:rsidRPr="008504CB" w:rsidRDefault="00494E32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Ruiz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494E32" w:rsidRPr="00E858AA" w:rsidRDefault="00494E32" w:rsidP="005558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Responsable de Bec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94E32" w:rsidRPr="00E858AA" w:rsidRDefault="00494E32" w:rsidP="005558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Secretaria Técnica de Planificación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94E32" w:rsidRPr="008504CB" w:rsidRDefault="00494E32" w:rsidP="005558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strella 5O5 Esq.  14 de Mayo. Asunción - Paragua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E32" w:rsidRPr="008504CB" w:rsidRDefault="00494E32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sunción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94E32" w:rsidRPr="008504CB" w:rsidRDefault="002F7875" w:rsidP="00415D0A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28" w:history="1">
              <w:r w:rsidR="00494E32" w:rsidRPr="002B030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mruiz@stp.gov.py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4E32" w:rsidRPr="00160613" w:rsidRDefault="002F7875" w:rsidP="005558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29" w:tgtFrame="_blank" w:history="1">
              <w:r w:rsidR="00494E32" w:rsidRPr="00160613">
                <w:rPr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+595 81 505 264</w:t>
              </w:r>
            </w:hyperlink>
          </w:p>
          <w:p w:rsidR="00494E32" w:rsidRPr="00160613" w:rsidRDefault="00494E32" w:rsidP="005558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*595 21 450 422</w:t>
            </w:r>
          </w:p>
          <w:p w:rsidR="00494E32" w:rsidRPr="00160613" w:rsidRDefault="00494E32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</w:p>
        </w:tc>
      </w:tr>
      <w:tr w:rsidR="00494E32" w:rsidRPr="008504CB" w:rsidTr="00494E32">
        <w:trPr>
          <w:trHeight w:val="487"/>
          <w:jc w:val="center"/>
        </w:trPr>
        <w:tc>
          <w:tcPr>
            <w:tcW w:w="1134" w:type="dxa"/>
            <w:shd w:val="clear" w:color="auto" w:fill="auto"/>
          </w:tcPr>
          <w:p w:rsidR="00494E32" w:rsidRDefault="00494E32">
            <w:r w:rsidRPr="008B221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PARAGUA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94E32" w:rsidRPr="008504CB" w:rsidRDefault="00494E32" w:rsidP="007C70D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7C70D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Andrea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4E32" w:rsidRPr="008504CB" w:rsidRDefault="00494E32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7C70D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lmirón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94E32" w:rsidRPr="00E858AA" w:rsidRDefault="00494E32" w:rsidP="005E6E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Responsable de Beca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94E32" w:rsidRPr="00E858AA" w:rsidRDefault="00494E32" w:rsidP="005E6E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Secretaria Técnica de Planificación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4E32" w:rsidRPr="008504CB" w:rsidRDefault="00494E32" w:rsidP="005E6E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strella 5O5 Esq.  14 de Mayo. Asunción - Paragu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E32" w:rsidRPr="008504CB" w:rsidRDefault="00494E32" w:rsidP="005E6E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sunció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4E32" w:rsidRPr="008504CB" w:rsidRDefault="002F7875" w:rsidP="007C70DA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30" w:tgtFrame="_blank" w:history="1">
              <w:r w:rsidR="00494E32" w:rsidRPr="007C70DA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aalmiron@stp.gov.py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494E32" w:rsidRDefault="00494E32" w:rsidP="0055588D">
            <w:pPr>
              <w:spacing w:after="0" w:line="240" w:lineRule="auto"/>
            </w:pPr>
          </w:p>
        </w:tc>
      </w:tr>
      <w:tr w:rsidR="00494E32" w:rsidRPr="008504CB" w:rsidTr="00494E32">
        <w:trPr>
          <w:trHeight w:val="487"/>
          <w:jc w:val="center"/>
        </w:trPr>
        <w:tc>
          <w:tcPr>
            <w:tcW w:w="1134" w:type="dxa"/>
            <w:shd w:val="clear" w:color="auto" w:fill="auto"/>
          </w:tcPr>
          <w:p w:rsidR="00494E32" w:rsidRDefault="00494E32">
            <w:r w:rsidRPr="008B221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PARAGUA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94E32" w:rsidRPr="008504CB" w:rsidRDefault="00494E32" w:rsidP="007C70D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7C70D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Karina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4E32" w:rsidRPr="008504CB" w:rsidRDefault="00494E32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7C70D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yub</w:t>
            </w:r>
            <w:proofErr w:type="spellEnd"/>
          </w:p>
        </w:tc>
        <w:tc>
          <w:tcPr>
            <w:tcW w:w="1987" w:type="dxa"/>
            <w:shd w:val="clear" w:color="auto" w:fill="auto"/>
            <w:vAlign w:val="center"/>
          </w:tcPr>
          <w:p w:rsidR="00494E32" w:rsidRPr="00E858AA" w:rsidRDefault="00494E32" w:rsidP="005E6E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Responsable de Beca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94E32" w:rsidRPr="00E858AA" w:rsidRDefault="00494E32" w:rsidP="005E6E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Secretaria Técnica de Planificación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4E32" w:rsidRPr="008504CB" w:rsidRDefault="00494E32" w:rsidP="005E6E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strella 5O5 Esq.  14 de Mayo. Asunción - Paragu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E32" w:rsidRPr="008504CB" w:rsidRDefault="00494E32" w:rsidP="005E6E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sunció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4E32" w:rsidRPr="008504CB" w:rsidRDefault="002F7875" w:rsidP="007C70DA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31" w:tgtFrame="_blank" w:history="1">
              <w:r w:rsidR="00494E32" w:rsidRPr="007C70DA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karina@stp.gov.py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494E32" w:rsidRDefault="00494E32" w:rsidP="0055588D">
            <w:pPr>
              <w:spacing w:after="0" w:line="240" w:lineRule="auto"/>
            </w:pPr>
          </w:p>
        </w:tc>
      </w:tr>
      <w:tr w:rsidR="00494E32" w:rsidRPr="008504CB" w:rsidTr="00494E32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494E32" w:rsidRPr="008504CB" w:rsidRDefault="00494E32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PERU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94E32" w:rsidRPr="008504CB" w:rsidRDefault="00494E32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Jaime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94E32" w:rsidRPr="008504CB" w:rsidRDefault="00494E32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osqueira</w:t>
            </w:r>
            <w:proofErr w:type="spellEnd"/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494E32" w:rsidRPr="007C70DA" w:rsidRDefault="00494E32" w:rsidP="00F04B2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7C70D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Director de Operaciones y Capacitación de  APCI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94E32" w:rsidRPr="00E858AA" w:rsidRDefault="00494E32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gencia Peruana de Cooperación Internacional - APCI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94E32" w:rsidRPr="008504CB" w:rsidRDefault="00494E32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v. José Pardo 231, Miraflores, Lima 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E32" w:rsidRPr="008504CB" w:rsidRDefault="00494E32" w:rsidP="00415D0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Lim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94E32" w:rsidRPr="008504CB" w:rsidRDefault="002F7875" w:rsidP="00415D0A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32" w:history="1">
              <w:r w:rsidR="00494E32"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jmosqueira@apci.gob.pe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4E32" w:rsidRPr="00160613" w:rsidRDefault="00494E32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(511) 617-3636</w:t>
            </w:r>
          </w:p>
        </w:tc>
      </w:tr>
      <w:tr w:rsidR="002F7875" w:rsidRPr="008504CB" w:rsidTr="00494E32">
        <w:trPr>
          <w:trHeight w:val="41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504CB">
              <w:rPr>
                <w:rFonts w:ascii="Arial Narrow" w:hAnsi="Arial Narrow"/>
                <w:b/>
                <w:bCs/>
                <w:sz w:val="18"/>
                <w:szCs w:val="18"/>
              </w:rPr>
              <w:t>PERU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F7875" w:rsidRPr="007C70DA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Jorge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7875" w:rsidRPr="007C70DA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uadr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7875" w:rsidRPr="007C70DA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7C70D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ub-Director de Capacitació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7875" w:rsidRPr="00454439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gencia Peruana de Cooperación Internacional - APC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7875" w:rsidRPr="00454439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v. José Pardo 231, Miraflores, Lima 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504CB">
              <w:rPr>
                <w:rFonts w:ascii="Arial Narrow" w:hAnsi="Arial Narrow"/>
                <w:sz w:val="18"/>
                <w:szCs w:val="18"/>
              </w:rPr>
              <w:t>Lim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33" w:history="1">
              <w:r w:rsidRPr="00501DAF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jcuadra@apci.gob.pe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2F7875" w:rsidRPr="00160613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+51 1 617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</w:t>
            </w: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3687</w:t>
            </w:r>
          </w:p>
        </w:tc>
      </w:tr>
      <w:tr w:rsidR="002F7875" w:rsidRPr="008504CB" w:rsidTr="00494E32">
        <w:trPr>
          <w:trHeight w:val="41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bookmarkStart w:id="0" w:name="_GoBack" w:colFirst="0" w:colLast="0"/>
            <w:r w:rsidRPr="008504CB">
              <w:rPr>
                <w:rFonts w:ascii="Arial Narrow" w:hAnsi="Arial Narrow"/>
                <w:b/>
                <w:bCs/>
                <w:sz w:val="18"/>
                <w:szCs w:val="18"/>
              </w:rPr>
              <w:t>PERU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F7875" w:rsidRPr="007C70DA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ónica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7875" w:rsidRPr="007C70DA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Ramírez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7875" w:rsidRPr="007C70DA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ncargada de Beca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7875" w:rsidRPr="00454439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gencia Peruana de Cooperación Internacional - APC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7875" w:rsidRPr="00454439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v. José Pardo 231, Miraflores, Lima 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504CB">
              <w:rPr>
                <w:rFonts w:ascii="Arial Narrow" w:hAnsi="Arial Narrow"/>
                <w:sz w:val="18"/>
                <w:szCs w:val="18"/>
              </w:rPr>
              <w:t>Lim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34" w:history="1">
              <w:r w:rsidRPr="00501DAF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mramirez@apci.gob.pe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2F7875" w:rsidRPr="00160613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+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1 1 617 369</w:t>
            </w: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7</w:t>
            </w:r>
          </w:p>
        </w:tc>
      </w:tr>
      <w:bookmarkEnd w:id="0"/>
      <w:tr w:rsidR="002F7875" w:rsidRPr="008504CB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REPUBLICA DOMINICAN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BA3A83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 xml:space="preserve">Marcel Alexander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BA3A83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 xml:space="preserve">Mejía </w:t>
            </w:r>
            <w:proofErr w:type="spellStart"/>
            <w:r w:rsidRPr="00BA3A83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Taveras</w:t>
            </w:r>
            <w:proofErr w:type="spellEnd"/>
          </w:p>
        </w:tc>
        <w:tc>
          <w:tcPr>
            <w:tcW w:w="1987" w:type="dxa"/>
            <w:shd w:val="clear" w:color="auto" w:fill="auto"/>
            <w:vAlign w:val="center"/>
          </w:tcPr>
          <w:p w:rsidR="002F7875" w:rsidRPr="00E858AA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 xml:space="preserve">Viceministro de Cooperación Internacional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7875" w:rsidRPr="00454439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inisterio de Economía, Planificación y Desarroll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7875" w:rsidRPr="00454439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Av. México </w:t>
            </w:r>
            <w:proofErr w:type="spellStart"/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sp.Leopoldo</w:t>
            </w:r>
            <w:proofErr w:type="spellEnd"/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Navarro, Edificio Oficinas Gubernamentales - Juan Bosch, Bloque D, Primer Pis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Santo Domin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35" w:history="1">
              <w:r w:rsidRPr="00126BEC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mmejia@economía.gob.do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2F7875" w:rsidRPr="00160613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BA3A8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+1 (809) 221-5140</w:t>
            </w:r>
          </w:p>
        </w:tc>
      </w:tr>
      <w:tr w:rsidR="002F7875" w:rsidRPr="008504CB" w:rsidTr="00494E32">
        <w:trPr>
          <w:trHeight w:val="416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REPUBLICA DOMINICAN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F7875" w:rsidRPr="00BA3A83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proofErr w:type="spellStart"/>
            <w:r w:rsidRPr="00BA3A83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Rosanna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2F7875" w:rsidRPr="00BA3A83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BA3A83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Arias Tejed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7875" w:rsidRPr="00BA3A83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En</w:t>
            </w:r>
            <w:r w:rsidRPr="00BA3A83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cargada del Departamento de Negociación de la Cooperación Bilatera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7875" w:rsidRPr="00454439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inisterio de Economía, Planificación y Desarroll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7875" w:rsidRPr="00454439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Av. México </w:t>
            </w:r>
            <w:proofErr w:type="spellStart"/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sp.Leopoldo</w:t>
            </w:r>
            <w:proofErr w:type="spellEnd"/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Navarro, Edificio Oficinas Gubernamentales - Juan Bosch, Bloque D, Primer Pis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Santo Domin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BA3A83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rarias@economía.gob.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875" w:rsidRPr="00BA3A83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BA3A8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+1 (809) 221-5140 anexos 2254</w:t>
            </w:r>
          </w:p>
        </w:tc>
      </w:tr>
      <w:tr w:rsidR="002F7875" w:rsidRPr="008504CB" w:rsidTr="00521239">
        <w:trPr>
          <w:trHeight w:val="573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REPUBLICA DOMINICAN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F7875" w:rsidRPr="00BA3A83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proofErr w:type="spellStart"/>
            <w:r w:rsidRPr="00BA3A83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Thelma</w:t>
            </w:r>
            <w:proofErr w:type="spellEnd"/>
            <w:r w:rsidRPr="00BA3A83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7875" w:rsidRPr="00BA3A83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proofErr w:type="spellStart"/>
            <w:r w:rsidRPr="00BA3A83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Sención</w:t>
            </w:r>
            <w:proofErr w:type="spellEnd"/>
            <w:r w:rsidRPr="00BA3A83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 xml:space="preserve"> Santo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7875" w:rsidRPr="00BA3A83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BA3A83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Analista de Cooperación Internacio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7875" w:rsidRPr="00454439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inisterio de Economía, Planificación y Desarroll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7875" w:rsidRPr="00454439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Av. México </w:t>
            </w:r>
            <w:proofErr w:type="spellStart"/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sp.Leopoldo</w:t>
            </w:r>
            <w:proofErr w:type="spellEnd"/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Navarro, Edificio Oficinas Gubernamentales - Juan Bosch, Bloque D, Primer Pis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Santo Domin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BA3A83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tsenci</w:t>
            </w:r>
            <w:r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o</w:t>
            </w:r>
            <w:r w:rsidRPr="00BA3A83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n@economia.gob.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875" w:rsidRPr="00BA3A83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BA3A8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+1 (809) 221-5140 anexos 2261</w:t>
            </w:r>
          </w:p>
        </w:tc>
      </w:tr>
      <w:tr w:rsidR="002F7875" w:rsidRPr="008504CB" w:rsidTr="00494E32">
        <w:trPr>
          <w:trHeight w:val="91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REPUBLICA DOMINICAN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ilvia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ichardo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7875" w:rsidRPr="00E858AA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nalista Responsable Región Suramérica Dirección General de Cooperación Bilateral (DIGECOOB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7875" w:rsidRPr="00E858AA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inisterio de Economía, Planificación y Desarroll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7875" w:rsidRPr="00454439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v. México esq. Doctor Delgado, Oficinas Gubernamentales, Bloque B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Santo Domin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spichardo@economia.gob.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875" w:rsidRPr="00160613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36" w:tgtFrame="_blank" w:history="1">
              <w:r w:rsidRPr="00160613">
                <w:rPr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809-221-5140 ext. 2298</w:t>
              </w:r>
            </w:hyperlink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 </w:t>
            </w:r>
          </w:p>
        </w:tc>
      </w:tr>
      <w:tr w:rsidR="002F7875" w:rsidRPr="008504CB" w:rsidTr="00494E32">
        <w:trPr>
          <w:trHeight w:val="42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URUGUAY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Gabriela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Fernández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2F7875" w:rsidRPr="00E858AA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Responsable de Bec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7875" w:rsidRPr="00E858AA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gencia Uruguaya de Cooperación Internacional AUCI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Torre Ejecutiva - Plaza Independencia 710, Piso 7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ontevideo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F7875" w:rsidRPr="008504CB" w:rsidRDefault="002F7875" w:rsidP="002F7875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37" w:history="1">
              <w:r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gfernandez@auci.gub.uy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7875" w:rsidRPr="00160613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+598 (2) 3402 - 3403</w:t>
            </w:r>
          </w:p>
        </w:tc>
      </w:tr>
      <w:tr w:rsidR="002F7875" w:rsidRPr="008504CB" w:rsidTr="00494E32">
        <w:trPr>
          <w:trHeight w:val="27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URUGUA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F7875" w:rsidRPr="00E858AA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Área de Beca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7875" w:rsidRPr="00E858AA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gencia Uruguaya de Cooperación Internacional AUC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Torre Ejecutiva - Plaza Independencia 710, Piso 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ontevide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7875" w:rsidRPr="008504CB" w:rsidRDefault="002F7875" w:rsidP="002F7875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38" w:history="1">
              <w:r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becas@auci.gub.uy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2F7875" w:rsidRPr="00160613" w:rsidRDefault="002F7875" w:rsidP="002F787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´+598 (2) 3402-3403</w:t>
            </w:r>
          </w:p>
        </w:tc>
      </w:tr>
    </w:tbl>
    <w:p w:rsidR="00494E32" w:rsidRDefault="00494E32" w:rsidP="00521239"/>
    <w:sectPr w:rsidR="00494E32" w:rsidSect="00101E59">
      <w:pgSz w:w="18711" w:h="12247" w:orient="landscape" w:code="300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0A"/>
    <w:rsid w:val="00003D03"/>
    <w:rsid w:val="00024204"/>
    <w:rsid w:val="00025060"/>
    <w:rsid w:val="00037AFF"/>
    <w:rsid w:val="00042135"/>
    <w:rsid w:val="00043C5D"/>
    <w:rsid w:val="0004596E"/>
    <w:rsid w:val="0009042A"/>
    <w:rsid w:val="000B3E12"/>
    <w:rsid w:val="000C44CA"/>
    <w:rsid w:val="000E48B3"/>
    <w:rsid w:val="00101E59"/>
    <w:rsid w:val="00123FE8"/>
    <w:rsid w:val="00136B2B"/>
    <w:rsid w:val="001440A5"/>
    <w:rsid w:val="00160613"/>
    <w:rsid w:val="00177B5D"/>
    <w:rsid w:val="00182880"/>
    <w:rsid w:val="001A5BBB"/>
    <w:rsid w:val="001C53F8"/>
    <w:rsid w:val="00262249"/>
    <w:rsid w:val="002665B3"/>
    <w:rsid w:val="00295706"/>
    <w:rsid w:val="002B70BF"/>
    <w:rsid w:val="002C4198"/>
    <w:rsid w:val="002E6840"/>
    <w:rsid w:val="002F7875"/>
    <w:rsid w:val="00302F16"/>
    <w:rsid w:val="00322725"/>
    <w:rsid w:val="0033025C"/>
    <w:rsid w:val="003342D7"/>
    <w:rsid w:val="003772EE"/>
    <w:rsid w:val="003B7E6D"/>
    <w:rsid w:val="003C5ED1"/>
    <w:rsid w:val="003E0BFD"/>
    <w:rsid w:val="003F3A00"/>
    <w:rsid w:val="003F3F04"/>
    <w:rsid w:val="00415D0A"/>
    <w:rsid w:val="00454439"/>
    <w:rsid w:val="00465CB5"/>
    <w:rsid w:val="004748FB"/>
    <w:rsid w:val="00494E32"/>
    <w:rsid w:val="004A4AF9"/>
    <w:rsid w:val="004C3E10"/>
    <w:rsid w:val="004D0EBF"/>
    <w:rsid w:val="004E2101"/>
    <w:rsid w:val="004E4B59"/>
    <w:rsid w:val="00512D2B"/>
    <w:rsid w:val="00521239"/>
    <w:rsid w:val="00533172"/>
    <w:rsid w:val="00544333"/>
    <w:rsid w:val="0055588D"/>
    <w:rsid w:val="00555FBB"/>
    <w:rsid w:val="00576710"/>
    <w:rsid w:val="00592498"/>
    <w:rsid w:val="005A1B3A"/>
    <w:rsid w:val="005E3463"/>
    <w:rsid w:val="005F4374"/>
    <w:rsid w:val="0061506C"/>
    <w:rsid w:val="00623BC1"/>
    <w:rsid w:val="00625202"/>
    <w:rsid w:val="0063156A"/>
    <w:rsid w:val="006B0E6A"/>
    <w:rsid w:val="006B5AC1"/>
    <w:rsid w:val="006E696B"/>
    <w:rsid w:val="00701F3F"/>
    <w:rsid w:val="0070309B"/>
    <w:rsid w:val="00714AF5"/>
    <w:rsid w:val="00727FC1"/>
    <w:rsid w:val="00731540"/>
    <w:rsid w:val="00734A65"/>
    <w:rsid w:val="00762312"/>
    <w:rsid w:val="007935BB"/>
    <w:rsid w:val="007B4475"/>
    <w:rsid w:val="007B6234"/>
    <w:rsid w:val="007C20C9"/>
    <w:rsid w:val="007C70DA"/>
    <w:rsid w:val="007E7F1A"/>
    <w:rsid w:val="00827896"/>
    <w:rsid w:val="008504CB"/>
    <w:rsid w:val="00864840"/>
    <w:rsid w:val="00875743"/>
    <w:rsid w:val="00877C9B"/>
    <w:rsid w:val="00880E93"/>
    <w:rsid w:val="00884812"/>
    <w:rsid w:val="0089689B"/>
    <w:rsid w:val="008A0BB3"/>
    <w:rsid w:val="008E0B7D"/>
    <w:rsid w:val="00941AD0"/>
    <w:rsid w:val="00987A6D"/>
    <w:rsid w:val="009D30F4"/>
    <w:rsid w:val="00A02632"/>
    <w:rsid w:val="00A2058F"/>
    <w:rsid w:val="00A25538"/>
    <w:rsid w:val="00A46F88"/>
    <w:rsid w:val="00A530D6"/>
    <w:rsid w:val="00A6180C"/>
    <w:rsid w:val="00AB07DC"/>
    <w:rsid w:val="00AB3569"/>
    <w:rsid w:val="00AE264B"/>
    <w:rsid w:val="00AE47E1"/>
    <w:rsid w:val="00B223E1"/>
    <w:rsid w:val="00B22880"/>
    <w:rsid w:val="00B27987"/>
    <w:rsid w:val="00B36628"/>
    <w:rsid w:val="00B36AC1"/>
    <w:rsid w:val="00B37F19"/>
    <w:rsid w:val="00B85745"/>
    <w:rsid w:val="00BA3A83"/>
    <w:rsid w:val="00BB0D01"/>
    <w:rsid w:val="00BD6DFD"/>
    <w:rsid w:val="00BE7B29"/>
    <w:rsid w:val="00C02ECF"/>
    <w:rsid w:val="00C1178E"/>
    <w:rsid w:val="00C40A3C"/>
    <w:rsid w:val="00C550E8"/>
    <w:rsid w:val="00C75B1E"/>
    <w:rsid w:val="00C96479"/>
    <w:rsid w:val="00CD3FC1"/>
    <w:rsid w:val="00CE0BCF"/>
    <w:rsid w:val="00CE4300"/>
    <w:rsid w:val="00CF7B9C"/>
    <w:rsid w:val="00D82FD9"/>
    <w:rsid w:val="00D90C96"/>
    <w:rsid w:val="00DA2CAE"/>
    <w:rsid w:val="00DC2F7E"/>
    <w:rsid w:val="00DD0633"/>
    <w:rsid w:val="00DE5F26"/>
    <w:rsid w:val="00DF1B87"/>
    <w:rsid w:val="00E05A11"/>
    <w:rsid w:val="00E33284"/>
    <w:rsid w:val="00E45293"/>
    <w:rsid w:val="00E503E7"/>
    <w:rsid w:val="00E7186B"/>
    <w:rsid w:val="00E858AA"/>
    <w:rsid w:val="00E9318B"/>
    <w:rsid w:val="00ED435A"/>
    <w:rsid w:val="00ED740E"/>
    <w:rsid w:val="00EE617A"/>
    <w:rsid w:val="00F04B2A"/>
    <w:rsid w:val="00F40D47"/>
    <w:rsid w:val="00F5532C"/>
    <w:rsid w:val="00F80E78"/>
    <w:rsid w:val="00F913D2"/>
    <w:rsid w:val="00FA2BC8"/>
    <w:rsid w:val="00FB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3FFD21-2845-4914-895F-B517741C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D43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2BC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2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725"/>
    <w:rPr>
      <w:rFonts w:ascii="Tahoma" w:hAnsi="Tahoma" w:cs="Tahoma"/>
      <w:sz w:val="16"/>
      <w:szCs w:val="16"/>
    </w:rPr>
  </w:style>
  <w:style w:type="character" w:customStyle="1" w:styleId="gi">
    <w:name w:val="gi"/>
    <w:basedOn w:val="Fuentedeprrafopredeter"/>
    <w:rsid w:val="00827896"/>
  </w:style>
  <w:style w:type="character" w:customStyle="1" w:styleId="Ttulo3Car">
    <w:name w:val="Título 3 Car"/>
    <w:basedOn w:val="Fuentedeprrafopredeter"/>
    <w:link w:val="Ttulo3"/>
    <w:uiPriority w:val="9"/>
    <w:rsid w:val="00ED435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go">
    <w:name w:val="go"/>
    <w:basedOn w:val="Fuentedeprrafopredeter"/>
    <w:rsid w:val="00ED435A"/>
  </w:style>
  <w:style w:type="character" w:customStyle="1" w:styleId="hoenzb">
    <w:name w:val="hoenzb"/>
    <w:basedOn w:val="Fuentedeprrafopredeter"/>
    <w:rsid w:val="00ED435A"/>
  </w:style>
  <w:style w:type="character" w:customStyle="1" w:styleId="im">
    <w:name w:val="im"/>
    <w:basedOn w:val="Fuentedeprrafopredeter"/>
    <w:rsid w:val="00F04B2A"/>
  </w:style>
  <w:style w:type="paragraph" w:customStyle="1" w:styleId="Default">
    <w:name w:val="Default"/>
    <w:rsid w:val="00DC2F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-8058032014455518829object">
    <w:name w:val="m_-8058032014455518829object"/>
    <w:basedOn w:val="Fuentedeprrafopredeter"/>
    <w:rsid w:val="007C7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sepulvedan@minrel.gob.cl" TargetMode="External"/><Relationship Id="rId18" Type="http://schemas.openxmlformats.org/officeDocument/2006/relationships/hyperlink" Target="https://maps.google.com/?q=9a+calle+10&amp;entry=gmail&amp;source=g" TargetMode="External"/><Relationship Id="rId26" Type="http://schemas.openxmlformats.org/officeDocument/2006/relationships/hyperlink" Target="mailto:kbourne@mire.gob.pa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nonesia@minrel.gob.cl" TargetMode="External"/><Relationship Id="rId34" Type="http://schemas.openxmlformats.org/officeDocument/2006/relationships/hyperlink" Target="mailto:mramirez@apci.gob.pe" TargetMode="External"/><Relationship Id="rId7" Type="http://schemas.openxmlformats.org/officeDocument/2006/relationships/hyperlink" Target="mailto:andre.galvao@abc.gov.br" TargetMode="External"/><Relationship Id="rId12" Type="http://schemas.openxmlformats.org/officeDocument/2006/relationships/hyperlink" Target="mailto:clemus@presidencia.gob.sv" TargetMode="External"/><Relationship Id="rId17" Type="http://schemas.openxmlformats.org/officeDocument/2006/relationships/hyperlink" Target="mailto:esmeralda.rosas@segeplan.gob.gt" TargetMode="External"/><Relationship Id="rId25" Type="http://schemas.openxmlformats.org/officeDocument/2006/relationships/hyperlink" Target="mailto:dtejada@mire.gob.pa" TargetMode="External"/><Relationship Id="rId33" Type="http://schemas.openxmlformats.org/officeDocument/2006/relationships/hyperlink" Target="mailto:jcuadra@apci.gob.pe" TargetMode="External"/><Relationship Id="rId38" Type="http://schemas.openxmlformats.org/officeDocument/2006/relationships/hyperlink" Target="mailto:becas@auci.gub.uy" TargetMode="External"/><Relationship Id="rId2" Type="http://schemas.openxmlformats.org/officeDocument/2006/relationships/styles" Target="styles.xml"/><Relationship Id="rId16" Type="http://schemas.openxmlformats.org/officeDocument/2006/relationships/hyperlink" Target="https://maps.google.com/?q=9a+calle+10&amp;entry=gmail&amp;source=g" TargetMode="External"/><Relationship Id="rId20" Type="http://schemas.openxmlformats.org/officeDocument/2006/relationships/hyperlink" Target="mailto:cfaune@minrel.gob.cl" TargetMode="External"/><Relationship Id="rId29" Type="http://schemas.openxmlformats.org/officeDocument/2006/relationships/hyperlink" Target="tel:+595%2081%20505%202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jo@mrecic.gov.ar" TargetMode="External"/><Relationship Id="rId11" Type="http://schemas.openxmlformats.org/officeDocument/2006/relationships/hyperlink" Target="mailto:globocomun@senescyt.gob.ec" TargetMode="External"/><Relationship Id="rId24" Type="http://schemas.openxmlformats.org/officeDocument/2006/relationships/hyperlink" Target="mailto:edelangel@sre.gob.mx" TargetMode="External"/><Relationship Id="rId32" Type="http://schemas.openxmlformats.org/officeDocument/2006/relationships/hyperlink" Target="mailto:jmosqueira@apci.gob.pe" TargetMode="External"/><Relationship Id="rId37" Type="http://schemas.openxmlformats.org/officeDocument/2006/relationships/hyperlink" Target="mailto:gfernandez@auci.gub.uy" TargetMode="External"/><Relationship Id="rId40" Type="http://schemas.openxmlformats.org/officeDocument/2006/relationships/theme" Target="theme/theme1.xml"/><Relationship Id="rId5" Type="http://schemas.openxmlformats.org/officeDocument/2006/relationships/hyperlink" Target="mailto:becasinternacionales@mrecic.gov.ar" TargetMode="External"/><Relationship Id="rId15" Type="http://schemas.openxmlformats.org/officeDocument/2006/relationships/hyperlink" Target="mailto:perezevelyn@segeplan.gob.gt" TargetMode="External"/><Relationship Id="rId23" Type="http://schemas.openxmlformats.org/officeDocument/2006/relationships/hyperlink" Target="mailto:a_cecil87@yahoo.com" TargetMode="External"/><Relationship Id="rId28" Type="http://schemas.openxmlformats.org/officeDocument/2006/relationships/hyperlink" Target="mailto:mruiz@stp.gov.py" TargetMode="External"/><Relationship Id="rId36" Type="http://schemas.openxmlformats.org/officeDocument/2006/relationships/hyperlink" Target="tel:809-221-5140%20ext.%202301" TargetMode="External"/><Relationship Id="rId10" Type="http://schemas.openxmlformats.org/officeDocument/2006/relationships/hyperlink" Target="mailto:cvsalazar@senescyt.gob.ec" TargetMode="External"/><Relationship Id="rId19" Type="http://schemas.openxmlformats.org/officeDocument/2006/relationships/hyperlink" Target="mailto:silviapp@segeplan.gob.gt" TargetMode="External"/><Relationship Id="rId31" Type="http://schemas.openxmlformats.org/officeDocument/2006/relationships/hyperlink" Target="mailto:karina@stp.gov.p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yugalde@rree.go.cr" TargetMode="External"/><Relationship Id="rId14" Type="http://schemas.openxmlformats.org/officeDocument/2006/relationships/hyperlink" Target="https://maps.google.com/?q=9a+calle+10&amp;entry=gmail&amp;source=g" TargetMode="External"/><Relationship Id="rId22" Type="http://schemas.openxmlformats.org/officeDocument/2006/relationships/hyperlink" Target="mailto:ss.cooperacionypromocion@sreci.gob.hn" TargetMode="External"/><Relationship Id="rId27" Type="http://schemas.openxmlformats.org/officeDocument/2006/relationships/hyperlink" Target="mailto:gdiamantidis@mire.gob.pa" TargetMode="External"/><Relationship Id="rId30" Type="http://schemas.openxmlformats.org/officeDocument/2006/relationships/hyperlink" Target="mailto:aalmiron@stp.gov.py" TargetMode="External"/><Relationship Id="rId35" Type="http://schemas.openxmlformats.org/officeDocument/2006/relationships/hyperlink" Target="mailto:mmejia@econom&#237;a.gob.do" TargetMode="External"/><Relationship Id="rId8" Type="http://schemas.openxmlformats.org/officeDocument/2006/relationships/hyperlink" Target="mailto:resultadosbecas@icetex.gov.co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9811-DA03-4C43-A535-E2629A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z Troncoso Medina</dc:creator>
  <cp:lastModifiedBy>AGCID</cp:lastModifiedBy>
  <cp:revision>5</cp:revision>
  <cp:lastPrinted>2020-03-10T15:45:00Z</cp:lastPrinted>
  <dcterms:created xsi:type="dcterms:W3CDTF">2020-12-03T16:55:00Z</dcterms:created>
  <dcterms:modified xsi:type="dcterms:W3CDTF">2021-04-14T16:42:00Z</dcterms:modified>
</cp:coreProperties>
</file>